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4B" w:rsidRPr="00956320" w:rsidRDefault="00BE0B27" w:rsidP="00C4054B">
      <w:pPr>
        <w:spacing w:line="276" w:lineRule="auto"/>
        <w:jc w:val="right"/>
        <w:rPr>
          <w:b/>
          <w:bCs/>
        </w:rPr>
      </w:pPr>
      <w:r w:rsidRPr="00956320">
        <w:rPr>
          <w:b/>
          <w:bCs/>
        </w:rPr>
        <w:t xml:space="preserve">Załącznik nr </w:t>
      </w:r>
      <w:r w:rsidR="0025508F" w:rsidRPr="00956320">
        <w:rPr>
          <w:b/>
          <w:bCs/>
        </w:rPr>
        <w:t>1</w:t>
      </w:r>
      <w:r w:rsidR="00C4054B" w:rsidRPr="00956320">
        <w:rPr>
          <w:b/>
          <w:bCs/>
        </w:rPr>
        <w:t xml:space="preserve"> do SIWZ</w:t>
      </w:r>
    </w:p>
    <w:p w:rsidR="0012492F" w:rsidRPr="00956320" w:rsidRDefault="00BE0B27" w:rsidP="005D59B7">
      <w:pPr>
        <w:pStyle w:val="Nagwek1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956320">
        <w:rPr>
          <w:rFonts w:eastAsia="Arial-ItalicMT"/>
          <w:sz w:val="24"/>
          <w:szCs w:val="24"/>
        </w:rPr>
        <w:t xml:space="preserve">sprawa nr </w:t>
      </w:r>
      <w:r w:rsidR="001936DD" w:rsidRPr="00956320">
        <w:rPr>
          <w:rFonts w:eastAsia="Arial-ItalicMT"/>
          <w:sz w:val="24"/>
          <w:szCs w:val="24"/>
        </w:rPr>
        <w:t>2801-ILZ.260.</w:t>
      </w:r>
      <w:r w:rsidR="00792D1C">
        <w:rPr>
          <w:rFonts w:eastAsia="Arial-ItalicMT"/>
          <w:sz w:val="24"/>
          <w:szCs w:val="24"/>
        </w:rPr>
        <w:t>53</w:t>
      </w:r>
      <w:r w:rsidR="00C07815" w:rsidRPr="00956320">
        <w:rPr>
          <w:rFonts w:eastAsia="Arial-ItalicMT"/>
          <w:sz w:val="24"/>
          <w:szCs w:val="24"/>
        </w:rPr>
        <w:t>.20</w:t>
      </w:r>
      <w:r w:rsidR="00E46879" w:rsidRPr="00956320">
        <w:rPr>
          <w:rFonts w:eastAsia="Arial-ItalicMT"/>
          <w:sz w:val="24"/>
          <w:szCs w:val="24"/>
        </w:rPr>
        <w:t>20</w:t>
      </w:r>
    </w:p>
    <w:p w:rsidR="00C151C1" w:rsidRPr="00130ABF" w:rsidRDefault="00B06817" w:rsidP="0012492F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956320">
        <w:rPr>
          <w:rFonts w:eastAsia="Arial-ItalicMT"/>
          <w:b w:val="0"/>
          <w:sz w:val="24"/>
          <w:szCs w:val="24"/>
        </w:rPr>
        <w:t>(Załącznik nr 1</w:t>
      </w:r>
      <w:r w:rsidR="00C151C1" w:rsidRPr="00956320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471961" w:rsidRPr="00130ABF" w:rsidRDefault="00471961" w:rsidP="00C4054B">
      <w:pPr>
        <w:pStyle w:val="Nagwek10"/>
        <w:keepNext/>
        <w:keepLines/>
        <w:shd w:val="clear" w:color="auto" w:fill="auto"/>
        <w:spacing w:before="0" w:after="265" w:line="240" w:lineRule="exact"/>
        <w:ind w:left="60" w:firstLine="0"/>
        <w:jc w:val="center"/>
        <w:rPr>
          <w:sz w:val="24"/>
          <w:szCs w:val="24"/>
        </w:rPr>
      </w:pPr>
    </w:p>
    <w:p w:rsidR="00C4054B" w:rsidRPr="00130ABF" w:rsidRDefault="00C4054B" w:rsidP="00C4054B">
      <w:pPr>
        <w:pStyle w:val="Nagwek10"/>
        <w:keepNext/>
        <w:keepLines/>
        <w:shd w:val="clear" w:color="auto" w:fill="auto"/>
        <w:spacing w:before="0" w:after="265" w:line="240" w:lineRule="exact"/>
        <w:ind w:left="60" w:firstLine="0"/>
        <w:jc w:val="center"/>
        <w:rPr>
          <w:sz w:val="24"/>
          <w:szCs w:val="24"/>
        </w:rPr>
      </w:pPr>
      <w:r w:rsidRPr="00130ABF">
        <w:rPr>
          <w:sz w:val="24"/>
          <w:szCs w:val="24"/>
        </w:rPr>
        <w:t xml:space="preserve">FORMULARZ </w:t>
      </w:r>
      <w:r w:rsidR="00F60F06">
        <w:rPr>
          <w:sz w:val="24"/>
          <w:szCs w:val="24"/>
        </w:rPr>
        <w:t>OFERTOWO - CENOWY</w:t>
      </w:r>
    </w:p>
    <w:p w:rsidR="005305E2" w:rsidRPr="00130ABF" w:rsidRDefault="005305E2" w:rsidP="00130ABF">
      <w:pPr>
        <w:pStyle w:val="Akapitzlist"/>
        <w:numPr>
          <w:ilvl w:val="0"/>
          <w:numId w:val="8"/>
        </w:numPr>
        <w:suppressAutoHyphens/>
        <w:spacing w:after="240" w:line="360" w:lineRule="auto"/>
        <w:jc w:val="both"/>
        <w:rPr>
          <w:b/>
        </w:rPr>
      </w:pPr>
      <w:r w:rsidRPr="00130ABF">
        <w:rPr>
          <w:b/>
        </w:rPr>
        <w:t>DANE WYKONAWCY</w:t>
      </w:r>
    </w:p>
    <w:p w:rsidR="00FF755F" w:rsidRPr="00130ABF" w:rsidRDefault="00C02ED4" w:rsidP="00FF755F">
      <w:pPr>
        <w:spacing w:line="360" w:lineRule="auto"/>
        <w:jc w:val="both"/>
      </w:pPr>
      <w:r>
        <w:t>Pełna nazwa Wykonawcy (</w:t>
      </w:r>
      <w:r w:rsidR="00FF755F" w:rsidRPr="00130ABF">
        <w:t>Wykonawców - w przypadku oferty wspólnej</w:t>
      </w:r>
      <w:r>
        <w:t>)</w:t>
      </w:r>
      <w:r w:rsidR="00FF755F" w:rsidRPr="00130ABF">
        <w:t>:</w:t>
      </w:r>
    </w:p>
    <w:p w:rsidR="00FF755F" w:rsidRPr="00130ABF" w:rsidRDefault="001538F3" w:rsidP="00FF755F">
      <w:pPr>
        <w:spacing w:line="360" w:lineRule="auto"/>
        <w:jc w:val="both"/>
      </w:pPr>
      <w:r w:rsidRPr="00130ABF">
        <w:t>……………</w:t>
      </w:r>
      <w:r w:rsidR="00FF755F" w:rsidRPr="00130ABF">
        <w:t>………………………………………….…….…</w:t>
      </w:r>
      <w:r w:rsidR="00BA3687" w:rsidRPr="00130ABF">
        <w:t>………</w:t>
      </w:r>
      <w:r w:rsidR="00FF755F" w:rsidRPr="00130ABF">
        <w:t>………………………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 xml:space="preserve">Adres siedziby </w:t>
      </w:r>
      <w:r w:rsidR="00C02ED4">
        <w:t>Wykonawcy (</w:t>
      </w:r>
      <w:r w:rsidRPr="00130ABF">
        <w:t>Wykonawców - w przypadku oferty wspólnej</w:t>
      </w:r>
      <w:r w:rsidR="00C02ED4">
        <w:t>)</w:t>
      </w:r>
      <w:r w:rsidRPr="00130ABF">
        <w:t>:</w:t>
      </w:r>
    </w:p>
    <w:p w:rsidR="00FF755F" w:rsidRPr="00130ABF" w:rsidRDefault="001538F3" w:rsidP="00FF755F">
      <w:pPr>
        <w:spacing w:line="360" w:lineRule="auto"/>
        <w:jc w:val="both"/>
        <w:rPr>
          <w:lang w:val="de-DE"/>
        </w:rPr>
      </w:pPr>
      <w:r w:rsidRPr="00130ABF">
        <w:rPr>
          <w:lang w:val="de-DE"/>
        </w:rPr>
        <w:t>…………………</w:t>
      </w:r>
      <w:r w:rsidR="00FF755F" w:rsidRPr="00130ABF">
        <w:rPr>
          <w:lang w:val="de-DE"/>
        </w:rPr>
        <w:t>………………………………………………</w:t>
      </w:r>
      <w:r w:rsidR="00BA3687" w:rsidRPr="00130ABF">
        <w:rPr>
          <w:lang w:val="de-DE"/>
        </w:rPr>
        <w:t>.……...</w:t>
      </w:r>
      <w:r w:rsidR="00FF755F" w:rsidRPr="00130ABF">
        <w:rPr>
          <w:lang w:val="de-DE"/>
        </w:rPr>
        <w:t>………………………</w:t>
      </w:r>
    </w:p>
    <w:p w:rsidR="00FF755F" w:rsidRPr="00130ABF" w:rsidRDefault="00FF755F" w:rsidP="00FF755F">
      <w:pPr>
        <w:spacing w:after="120" w:line="360" w:lineRule="auto"/>
        <w:jc w:val="both"/>
      </w:pPr>
      <w:r w:rsidRPr="00130ABF">
        <w:t>REGON: ………………..……….………; NIP: …………………</w:t>
      </w:r>
      <w:r w:rsidR="001538F3" w:rsidRPr="00130ABF">
        <w:t>…….</w:t>
      </w:r>
      <w:r w:rsidR="00BA3687" w:rsidRPr="00130ABF">
        <w:t>.</w:t>
      </w:r>
      <w:r w:rsidRPr="00130ABF">
        <w:t xml:space="preserve">……………………..; 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ADRES DO KORESPONDENCJI: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.....................................................................................................................................................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.....................................................................................................................................................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Telefon ......................................; Faks ..................................; e-mail .......................</w:t>
      </w:r>
      <w:r w:rsidR="00BA3687" w:rsidRPr="00130ABF">
        <w:t>.</w:t>
      </w:r>
      <w:r w:rsidR="001538F3" w:rsidRPr="00130ABF">
        <w:t>.............</w:t>
      </w:r>
      <w:r w:rsidRPr="00130ABF">
        <w:t>....</w:t>
      </w:r>
    </w:p>
    <w:p w:rsidR="00245890" w:rsidRPr="00245890" w:rsidRDefault="00245890" w:rsidP="00245890">
      <w:pPr>
        <w:suppressAutoHyphens/>
        <w:spacing w:line="360" w:lineRule="auto"/>
        <w:jc w:val="both"/>
        <w:rPr>
          <w:kern w:val="1"/>
          <w:lang w:eastAsia="ar-SA"/>
        </w:rPr>
      </w:pPr>
      <w:r w:rsidRPr="00245890">
        <w:rPr>
          <w:kern w:val="1"/>
          <w:lang w:eastAsia="ar-SA"/>
        </w:rPr>
        <w:t>W rozumieniu ustawy z dnia 2 lipca 2004r. o swobodzie działalności gospodarczej (Dz. U. z 201</w:t>
      </w:r>
      <w:r w:rsidR="002E36BF">
        <w:rPr>
          <w:kern w:val="1"/>
          <w:lang w:eastAsia="ar-SA"/>
        </w:rPr>
        <w:t xml:space="preserve">7 </w:t>
      </w:r>
      <w:r w:rsidRPr="00245890">
        <w:rPr>
          <w:kern w:val="1"/>
          <w:lang w:eastAsia="ar-SA"/>
        </w:rPr>
        <w:t xml:space="preserve">r., poz. </w:t>
      </w:r>
      <w:r w:rsidR="002E36BF">
        <w:rPr>
          <w:kern w:val="1"/>
          <w:lang w:eastAsia="ar-SA"/>
        </w:rPr>
        <w:t>2168 ze zm.</w:t>
      </w:r>
      <w:r w:rsidRPr="00245890">
        <w:rPr>
          <w:kern w:val="1"/>
          <w:lang w:eastAsia="ar-SA"/>
        </w:rPr>
        <w:t>) Wykonawca jest z sektora:</w:t>
      </w:r>
    </w:p>
    <w:p w:rsidR="00245890" w:rsidRPr="00245890" w:rsidRDefault="00245890" w:rsidP="00245890">
      <w:pPr>
        <w:suppressAutoHyphens/>
        <w:spacing w:line="100" w:lineRule="atLeast"/>
        <w:jc w:val="both"/>
        <w:rPr>
          <w:kern w:val="1"/>
          <w:lang w:eastAsia="ar-SA"/>
        </w:rPr>
      </w:pPr>
      <w:r w:rsidRPr="00245890">
        <w:rPr>
          <w:b/>
          <w:kern w:val="1"/>
          <w:lang w:eastAsia="ar-SA"/>
        </w:rPr>
        <w:t xml:space="preserve">                 </w:t>
      </w:r>
      <w:r w:rsidRPr="00792D1C">
        <w:rPr>
          <w:b/>
          <w:kern w:val="1"/>
          <w:lang w:eastAsia="ar-SA"/>
        </w:rPr>
        <w:t xml:space="preserve">󠆸󠆸  małych przedsiębiorstw *      </w:t>
      </w:r>
      <w:r w:rsidR="00AD6654" w:rsidRPr="00792D1C">
        <w:rPr>
          <w:b/>
          <w:kern w:val="1"/>
          <w:lang w:eastAsia="ar-SA"/>
        </w:rPr>
        <w:t xml:space="preserve">                            </w:t>
      </w:r>
      <w:r w:rsidRPr="00792D1C">
        <w:rPr>
          <w:b/>
          <w:kern w:val="1"/>
          <w:lang w:eastAsia="ar-SA"/>
        </w:rPr>
        <w:t xml:space="preserve"> 󠆸󠆸  średnich przedsiębiorstw *</w:t>
      </w:r>
    </w:p>
    <w:p w:rsidR="00245890" w:rsidRDefault="007F3301" w:rsidP="007F3301">
      <w:pPr>
        <w:suppressAutoHyphens/>
        <w:spacing w:line="100" w:lineRule="atLeast"/>
        <w:jc w:val="center"/>
        <w:rPr>
          <w:kern w:val="1"/>
          <w:lang w:eastAsia="ar-SA"/>
        </w:rPr>
      </w:pPr>
      <w:r w:rsidRPr="00700491">
        <w:rPr>
          <w:kern w:val="1"/>
          <w:lang w:eastAsia="ar-SA"/>
        </w:rPr>
        <w:t>(zaznaczyć właściwe)</w:t>
      </w:r>
    </w:p>
    <w:p w:rsidR="00023167" w:rsidRPr="00700491" w:rsidRDefault="00023167" w:rsidP="007F3301">
      <w:pPr>
        <w:suppressAutoHyphens/>
        <w:spacing w:line="100" w:lineRule="atLeast"/>
        <w:jc w:val="center"/>
        <w:rPr>
          <w:kern w:val="1"/>
          <w:lang w:eastAsia="ar-SA"/>
        </w:rPr>
      </w:pPr>
    </w:p>
    <w:p w:rsidR="005305E2" w:rsidRPr="00700491" w:rsidRDefault="005305E2" w:rsidP="00130ABF">
      <w:pPr>
        <w:pStyle w:val="Akapitzlist"/>
        <w:numPr>
          <w:ilvl w:val="0"/>
          <w:numId w:val="8"/>
        </w:numPr>
        <w:suppressAutoHyphens/>
        <w:jc w:val="both"/>
        <w:rPr>
          <w:b/>
          <w:shd w:val="clear" w:color="auto" w:fill="FFFFFF"/>
        </w:rPr>
      </w:pPr>
      <w:r w:rsidRPr="00700491">
        <w:rPr>
          <w:b/>
        </w:rPr>
        <w:t>OFERTA</w:t>
      </w:r>
    </w:p>
    <w:p w:rsidR="005305E2" w:rsidRPr="00700491" w:rsidRDefault="005305E2" w:rsidP="000355A1">
      <w:pPr>
        <w:tabs>
          <w:tab w:val="center" w:pos="4536"/>
          <w:tab w:val="right" w:pos="9072"/>
        </w:tabs>
        <w:jc w:val="both"/>
      </w:pPr>
    </w:p>
    <w:p w:rsidR="00245890" w:rsidRDefault="00245890" w:rsidP="00245890">
      <w:pPr>
        <w:pStyle w:val="Akapitzlist"/>
        <w:ind w:left="0"/>
        <w:jc w:val="both"/>
      </w:pPr>
      <w:r w:rsidRPr="00700491">
        <w:t xml:space="preserve">Przystępując do ogłoszenia o przetargu nieograniczonym na realizację zamówienia publicznego  </w:t>
      </w:r>
      <w:r w:rsidR="00051970" w:rsidRPr="0025368E">
        <w:rPr>
          <w:b/>
        </w:rPr>
        <w:t>na</w:t>
      </w:r>
      <w:r w:rsidRPr="0025368E">
        <w:rPr>
          <w:b/>
        </w:rPr>
        <w:t xml:space="preserve"> </w:t>
      </w:r>
      <w:r w:rsidR="00051970" w:rsidRPr="0025368E">
        <w:rPr>
          <w:b/>
        </w:rPr>
        <w:t xml:space="preserve">dostawę </w:t>
      </w:r>
      <w:r w:rsidR="0025508F" w:rsidRPr="0025368E">
        <w:rPr>
          <w:b/>
        </w:rPr>
        <w:t>sprzętu komputerowego</w:t>
      </w:r>
      <w:r w:rsidR="005D0C1C">
        <w:rPr>
          <w:b/>
        </w:rPr>
        <w:t xml:space="preserve"> i oprogramowania</w:t>
      </w:r>
      <w:r w:rsidR="00051970" w:rsidRPr="0025368E">
        <w:rPr>
          <w:b/>
        </w:rPr>
        <w:t xml:space="preserve"> do Izby Skarbowej w Olsztynie</w:t>
      </w:r>
      <w:r w:rsidR="000F440B" w:rsidRPr="00700491">
        <w:rPr>
          <w:rStyle w:val="Teksttreci2Pogrubienie"/>
          <w:color w:val="auto"/>
        </w:rPr>
        <w:t xml:space="preserve">, </w:t>
      </w:r>
      <w:r w:rsidRPr="00700491">
        <w:rPr>
          <w:kern w:val="1"/>
          <w:lang w:eastAsia="ar-SA"/>
        </w:rPr>
        <w:t>oferujemy wykonanie zamówienia zgodnie z wymaganiami Specyfikacji Istotnych Warunków Zamówienia:</w:t>
      </w:r>
      <w:r w:rsidR="00AA60F7" w:rsidRPr="00AA60F7">
        <w:t xml:space="preserve"> </w:t>
      </w:r>
    </w:p>
    <w:p w:rsidR="00AA60F7" w:rsidRPr="00700491" w:rsidRDefault="00AA60F7" w:rsidP="00245890">
      <w:pPr>
        <w:pStyle w:val="Akapitzlist"/>
        <w:ind w:left="0"/>
        <w:jc w:val="both"/>
        <w:rPr>
          <w:kern w:val="1"/>
          <w:lang w:eastAsia="ar-SA"/>
        </w:rPr>
      </w:pPr>
    </w:p>
    <w:p w:rsidR="00AA60F7" w:rsidRPr="00AA60F7" w:rsidRDefault="00AA60F7" w:rsidP="00245890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>Część nr 1:</w:t>
      </w:r>
    </w:p>
    <w:p w:rsidR="000F440B" w:rsidRDefault="000F440B" w:rsidP="00D91C4D">
      <w:pPr>
        <w:pStyle w:val="Tekstpodstawowy"/>
        <w:spacing w:after="240" w:line="320" w:lineRule="atLeast"/>
        <w:ind w:left="584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 w:rsidR="00F832F4" w:rsidRPr="00700491">
        <w:rPr>
          <w:rFonts w:eastAsia="Times New Roman"/>
          <w:szCs w:val="24"/>
        </w:rPr>
        <w:t xml:space="preserve"> </w:t>
      </w:r>
      <w:r w:rsidR="00AA60F7"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0F440B" w:rsidRPr="00700491" w:rsidTr="0074796B">
        <w:trPr>
          <w:trHeight w:val="732"/>
        </w:trPr>
        <w:tc>
          <w:tcPr>
            <w:tcW w:w="567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7071FF" w:rsidRPr="00700491" w:rsidRDefault="007071FF" w:rsidP="007071FF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0F440B" w:rsidRPr="00700491" w:rsidRDefault="007071FF" w:rsidP="007071FF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0F440B" w:rsidRPr="00700491" w:rsidRDefault="000F440B" w:rsidP="002F2A02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0F440B" w:rsidRPr="00700491" w:rsidTr="00245890">
        <w:trPr>
          <w:trHeight w:val="693"/>
        </w:trPr>
        <w:tc>
          <w:tcPr>
            <w:tcW w:w="567" w:type="dxa"/>
          </w:tcPr>
          <w:p w:rsidR="000F440B" w:rsidRPr="00700491" w:rsidRDefault="000F440B" w:rsidP="002F2A02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542" w:type="dxa"/>
          </w:tcPr>
          <w:p w:rsidR="000F440B" w:rsidRPr="00700491" w:rsidRDefault="005D0C1C" w:rsidP="0025508F">
            <w:pPr>
              <w:snapToGrid w:val="0"/>
            </w:pPr>
            <w:r w:rsidRPr="005D0C1C">
              <w:t>Laptopy</w:t>
            </w:r>
            <w:r w:rsidR="00F531B6" w:rsidRPr="005D0C1C">
              <w:rPr>
                <w:lang w:val="en-US"/>
              </w:rPr>
              <w:t xml:space="preserve"> </w:t>
            </w:r>
            <w:r w:rsidR="001936DD" w:rsidRPr="00700491">
              <w:t>…………………..</w:t>
            </w:r>
          </w:p>
        </w:tc>
        <w:tc>
          <w:tcPr>
            <w:tcW w:w="1136" w:type="dxa"/>
          </w:tcPr>
          <w:p w:rsidR="000F440B" w:rsidRPr="00700491" w:rsidRDefault="005D0C1C" w:rsidP="002F2A02">
            <w:pPr>
              <w:snapToGrid w:val="0"/>
              <w:jc w:val="center"/>
            </w:pPr>
            <w:r>
              <w:t>34</w:t>
            </w:r>
          </w:p>
        </w:tc>
        <w:tc>
          <w:tcPr>
            <w:tcW w:w="1562" w:type="dxa"/>
          </w:tcPr>
          <w:p w:rsidR="000F440B" w:rsidRPr="00700491" w:rsidRDefault="000F440B" w:rsidP="002F2A02">
            <w:pPr>
              <w:snapToGrid w:val="0"/>
              <w:jc w:val="center"/>
            </w:pPr>
          </w:p>
        </w:tc>
        <w:tc>
          <w:tcPr>
            <w:tcW w:w="1981" w:type="dxa"/>
          </w:tcPr>
          <w:p w:rsidR="000F440B" w:rsidRPr="00700491" w:rsidRDefault="000F440B" w:rsidP="002F2A02">
            <w:pPr>
              <w:snapToGrid w:val="0"/>
              <w:jc w:val="center"/>
            </w:pPr>
          </w:p>
        </w:tc>
      </w:tr>
    </w:tbl>
    <w:p w:rsidR="00065B6A" w:rsidRPr="00557D4E" w:rsidRDefault="00065B6A" w:rsidP="00065B6A">
      <w:pPr>
        <w:widowControl w:val="0"/>
        <w:numPr>
          <w:ilvl w:val="0"/>
          <w:numId w:val="2"/>
        </w:numPr>
        <w:suppressAutoHyphens/>
        <w:adjustRightInd w:val="0"/>
        <w:spacing w:before="120" w:after="57" w:line="320" w:lineRule="atLeast"/>
        <w:ind w:left="567" w:hanging="283"/>
        <w:jc w:val="both"/>
        <w:textAlignment w:val="baseline"/>
      </w:pPr>
      <w:r w:rsidRPr="00557D4E">
        <w:t xml:space="preserve">Oferujemy wydłużenie okresu gwarancji o: </w:t>
      </w:r>
      <w:r w:rsidRPr="00557D4E">
        <w:rPr>
          <w:b/>
        </w:rPr>
        <w:t>󠆸</w:t>
      </w:r>
    </w:p>
    <w:p w:rsidR="00065B6A" w:rsidRDefault="00065B6A" w:rsidP="00065B6A">
      <w:pPr>
        <w:widowControl w:val="0"/>
        <w:suppressAutoHyphens/>
        <w:adjustRightInd w:val="0"/>
        <w:spacing w:before="120" w:after="57" w:line="320" w:lineRule="atLeast"/>
        <w:ind w:left="720"/>
        <w:jc w:val="both"/>
        <w:textAlignment w:val="baseline"/>
        <w:rPr>
          <w:b/>
        </w:rPr>
      </w:pPr>
      <w:r w:rsidRPr="00557D4E">
        <w:rPr>
          <w:rFonts w:ascii="Arial" w:hAnsi="Arial" w:cs="Arial"/>
          <w:b/>
        </w:rPr>
        <w:t>󠆸</w:t>
      </w:r>
      <w:r w:rsidRPr="00557D4E">
        <w:rPr>
          <w:b/>
        </w:rPr>
        <w:t xml:space="preserve"> 6 miesięcy  󠆸󠆸 12 miesięcy 󠆸󠆸 18 miesięcy 󠆸󠆸 24 miesiące</w:t>
      </w:r>
      <w:r>
        <w:rPr>
          <w:b/>
        </w:rPr>
        <w:t xml:space="preserve"> *</w:t>
      </w:r>
    </w:p>
    <w:p w:rsidR="0025508F" w:rsidRPr="0025508F" w:rsidRDefault="00065B6A" w:rsidP="00065B6A">
      <w:pPr>
        <w:pStyle w:val="Tekstpodstawowy"/>
        <w:spacing w:before="120" w:after="57" w:line="320" w:lineRule="atLeast"/>
        <w:ind w:left="12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2)  </w:t>
      </w:r>
      <w:r w:rsidR="001A1676" w:rsidRPr="00557D4E">
        <w:rPr>
          <w:rFonts w:eastAsia="Times New Roman"/>
          <w:szCs w:val="24"/>
        </w:rPr>
        <w:t xml:space="preserve">Oferujemy wykonanie dostawy, będącej przedmiotem zamówienia </w:t>
      </w:r>
      <w:r w:rsidR="001A1676" w:rsidRPr="00557D4E">
        <w:rPr>
          <w:rFonts w:eastAsia="Times New Roman"/>
          <w:b/>
          <w:szCs w:val="24"/>
        </w:rPr>
        <w:t>w terminie</w:t>
      </w:r>
      <w:r w:rsidR="0025508F">
        <w:rPr>
          <w:rFonts w:eastAsia="Times New Roman"/>
          <w:b/>
          <w:szCs w:val="24"/>
        </w:rPr>
        <w:t>:</w:t>
      </w:r>
    </w:p>
    <w:p w:rsidR="00557D4E" w:rsidRDefault="005D0C1C" w:rsidP="005D0C1C">
      <w:pPr>
        <w:pStyle w:val="Tekstpodstawowy"/>
        <w:spacing w:before="120" w:after="57" w:line="320" w:lineRule="atLeast"/>
        <w:ind w:firstLine="584"/>
        <w:jc w:val="both"/>
        <w:rPr>
          <w:rFonts w:eastAsia="Times New Roman"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="0025508F" w:rsidRPr="00130ABF">
        <w:rPr>
          <w:bCs/>
          <w:szCs w:val="24"/>
        </w:rPr>
        <w:t>󠆸</w:t>
      </w:r>
      <w:r w:rsidR="0025508F">
        <w:rPr>
          <w:rFonts w:eastAsia="Times New Roman"/>
          <w:b/>
          <w:szCs w:val="24"/>
        </w:rPr>
        <w:t xml:space="preserve"> </w:t>
      </w:r>
      <w:r w:rsidR="003B07CB">
        <w:rPr>
          <w:rFonts w:eastAsia="Times New Roman"/>
          <w:b/>
          <w:szCs w:val="24"/>
        </w:rPr>
        <w:t xml:space="preserve">do </w:t>
      </w:r>
      <w:r w:rsidR="0025508F">
        <w:rPr>
          <w:rFonts w:eastAsia="Times New Roman"/>
          <w:b/>
          <w:szCs w:val="24"/>
        </w:rPr>
        <w:t>1</w:t>
      </w:r>
      <w:r w:rsidR="003B07CB">
        <w:rPr>
          <w:rFonts w:eastAsia="Times New Roman"/>
          <w:b/>
          <w:szCs w:val="24"/>
        </w:rPr>
        <w:t>0</w:t>
      </w:r>
      <w:r w:rsidR="0025508F">
        <w:rPr>
          <w:rFonts w:eastAsia="Times New Roman"/>
          <w:b/>
          <w:szCs w:val="24"/>
        </w:rPr>
        <w:t xml:space="preserve"> dni; </w:t>
      </w:r>
      <w:r w:rsidR="0025508F" w:rsidRPr="00557D4E">
        <w:rPr>
          <w:rFonts w:eastAsia="Times New Roman"/>
          <w:b/>
          <w:szCs w:val="24"/>
        </w:rPr>
        <w:t xml:space="preserve">  󠆸󠆸 </w:t>
      </w:r>
      <w:r w:rsidR="003B07CB">
        <w:rPr>
          <w:rFonts w:eastAsia="Times New Roman"/>
          <w:b/>
          <w:szCs w:val="24"/>
        </w:rPr>
        <w:t>do 7</w:t>
      </w:r>
      <w:r w:rsidR="0025508F">
        <w:rPr>
          <w:rFonts w:eastAsia="Times New Roman"/>
          <w:b/>
          <w:szCs w:val="24"/>
        </w:rPr>
        <w:t xml:space="preserve"> dni;  </w:t>
      </w:r>
      <w:r w:rsidR="0025508F" w:rsidRPr="00557D4E">
        <w:rPr>
          <w:rFonts w:eastAsia="Times New Roman"/>
          <w:b/>
          <w:szCs w:val="24"/>
        </w:rPr>
        <w:t xml:space="preserve"> 󠆸󠆸 </w:t>
      </w:r>
      <w:r w:rsidR="003B07CB">
        <w:rPr>
          <w:rFonts w:eastAsia="Times New Roman"/>
          <w:b/>
          <w:szCs w:val="24"/>
        </w:rPr>
        <w:t xml:space="preserve">do </w:t>
      </w:r>
      <w:r w:rsidR="0025508F">
        <w:rPr>
          <w:rFonts w:eastAsia="Times New Roman"/>
          <w:b/>
          <w:szCs w:val="24"/>
        </w:rPr>
        <w:t>5</w:t>
      </w:r>
      <w:r w:rsidR="00F531B6" w:rsidRPr="0025508F">
        <w:rPr>
          <w:rFonts w:eastAsia="Times New Roman"/>
          <w:szCs w:val="24"/>
        </w:rPr>
        <w:t xml:space="preserve"> dni od podpisania umowy.</w:t>
      </w:r>
      <w:r w:rsidR="00D91C4D">
        <w:rPr>
          <w:rFonts w:eastAsia="Times New Roman"/>
          <w:szCs w:val="24"/>
        </w:rPr>
        <w:t>*</w:t>
      </w:r>
    </w:p>
    <w:p w:rsidR="006118DC" w:rsidRPr="00557D4E" w:rsidRDefault="00BD6D71" w:rsidP="00BD6D71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 xml:space="preserve">    3)  </w:t>
      </w:r>
      <w:r w:rsidR="006118DC" w:rsidRPr="00557D4E">
        <w:rPr>
          <w:bCs/>
          <w:szCs w:val="24"/>
        </w:rPr>
        <w:t>Zakup produktów objęty jest mechanizmem podzielonej płatności</w:t>
      </w:r>
    </w:p>
    <w:p w:rsidR="006118DC" w:rsidRPr="00130ABF" w:rsidRDefault="006118DC" w:rsidP="006118DC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6118DC" w:rsidRPr="00130ABF" w:rsidRDefault="006118DC" w:rsidP="00BD6D71">
      <w:pPr>
        <w:pStyle w:val="Tekstpodstawowy"/>
        <w:numPr>
          <w:ilvl w:val="0"/>
          <w:numId w:val="20"/>
        </w:numPr>
        <w:spacing w:before="120" w:after="57" w:line="320" w:lineRule="atLeast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lastRenderedPageBreak/>
        <w:t xml:space="preserve">w zaoferowanej cenie wykonania zamówienia uwzględniono wartość podatku VAT </w:t>
      </w:r>
      <w:r w:rsidR="002416A1"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</w:t>
      </w:r>
      <w:r w:rsidR="00F72279" w:rsidRPr="00130ABF">
        <w:rPr>
          <w:bCs/>
          <w:szCs w:val="24"/>
        </w:rPr>
        <w:t xml:space="preserve">tj. </w:t>
      </w:r>
      <w:r w:rsidRPr="00130ABF">
        <w:rPr>
          <w:bCs/>
          <w:szCs w:val="24"/>
        </w:rPr>
        <w:t xml:space="preserve">…………… zł </w:t>
      </w:r>
    </w:p>
    <w:p w:rsidR="00AA60F7" w:rsidRDefault="00AA60F7" w:rsidP="00AA60F7">
      <w:pPr>
        <w:pStyle w:val="Akapitzlist"/>
        <w:jc w:val="both"/>
        <w:rPr>
          <w:b/>
        </w:rPr>
      </w:pPr>
    </w:p>
    <w:p w:rsidR="00AA60F7" w:rsidRPr="00AA60F7" w:rsidRDefault="00AA60F7" w:rsidP="00AA60F7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 xml:space="preserve">Część nr </w:t>
      </w:r>
      <w:r>
        <w:rPr>
          <w:b/>
        </w:rPr>
        <w:t>2</w:t>
      </w:r>
      <w:r w:rsidRPr="00AA60F7">
        <w:rPr>
          <w:b/>
        </w:rPr>
        <w:t>:</w:t>
      </w:r>
    </w:p>
    <w:p w:rsidR="00AA60F7" w:rsidRDefault="00AA60F7" w:rsidP="00B702BF">
      <w:pPr>
        <w:pStyle w:val="Tekstpodstawowy"/>
        <w:spacing w:after="240" w:line="320" w:lineRule="atLeast"/>
        <w:ind w:left="720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AA60F7" w:rsidRPr="00700491" w:rsidTr="00F16856">
        <w:trPr>
          <w:trHeight w:val="732"/>
        </w:trPr>
        <w:tc>
          <w:tcPr>
            <w:tcW w:w="567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AA60F7" w:rsidRPr="00700491" w:rsidRDefault="00AA60F7" w:rsidP="00F16856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AA60F7" w:rsidRPr="00700491" w:rsidTr="00F16856">
        <w:trPr>
          <w:trHeight w:val="693"/>
        </w:trPr>
        <w:tc>
          <w:tcPr>
            <w:tcW w:w="567" w:type="dxa"/>
          </w:tcPr>
          <w:p w:rsidR="00AA60F7" w:rsidRPr="00700491" w:rsidRDefault="00AA60F7" w:rsidP="00F16856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542" w:type="dxa"/>
          </w:tcPr>
          <w:p w:rsidR="00AA60F7" w:rsidRPr="00700491" w:rsidRDefault="00BD6D71" w:rsidP="00F16856">
            <w:pPr>
              <w:snapToGrid w:val="0"/>
            </w:pPr>
            <w:r w:rsidRPr="00BD6D71">
              <w:t>Komputery AIO</w:t>
            </w:r>
            <w:r w:rsidR="00065B6A" w:rsidRPr="00BD6D71">
              <w:t xml:space="preserve"> </w:t>
            </w:r>
            <w:r w:rsidR="00065B6A">
              <w:t>………………………………..</w:t>
            </w:r>
          </w:p>
        </w:tc>
        <w:tc>
          <w:tcPr>
            <w:tcW w:w="1136" w:type="dxa"/>
          </w:tcPr>
          <w:p w:rsidR="00AA60F7" w:rsidRPr="00700491" w:rsidRDefault="00BD6D71" w:rsidP="00F16856">
            <w:pPr>
              <w:snapToGrid w:val="0"/>
              <w:jc w:val="center"/>
            </w:pPr>
            <w:r>
              <w:t>13</w:t>
            </w:r>
          </w:p>
        </w:tc>
        <w:tc>
          <w:tcPr>
            <w:tcW w:w="1562" w:type="dxa"/>
          </w:tcPr>
          <w:p w:rsidR="00AA60F7" w:rsidRPr="00700491" w:rsidRDefault="00AA60F7" w:rsidP="00F1685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AA60F7" w:rsidRPr="00700491" w:rsidRDefault="00AA60F7" w:rsidP="00F16856">
            <w:pPr>
              <w:snapToGrid w:val="0"/>
              <w:jc w:val="center"/>
            </w:pPr>
          </w:p>
        </w:tc>
      </w:tr>
    </w:tbl>
    <w:p w:rsidR="00065B6A" w:rsidRPr="00557D4E" w:rsidRDefault="00065B6A" w:rsidP="00065B6A">
      <w:pPr>
        <w:pStyle w:val="Akapitzlist"/>
        <w:widowControl w:val="0"/>
        <w:numPr>
          <w:ilvl w:val="0"/>
          <w:numId w:val="19"/>
        </w:numPr>
        <w:suppressAutoHyphens/>
        <w:adjustRightInd w:val="0"/>
        <w:spacing w:before="120" w:after="57" w:line="320" w:lineRule="atLeast"/>
        <w:jc w:val="both"/>
        <w:textAlignment w:val="baseline"/>
      </w:pPr>
      <w:r w:rsidRPr="00557D4E">
        <w:t xml:space="preserve">Oferujemy wydłużenie okresu gwarancji o: </w:t>
      </w:r>
      <w:r w:rsidRPr="00065B6A">
        <w:rPr>
          <w:b/>
        </w:rPr>
        <w:t>󠆸</w:t>
      </w:r>
    </w:p>
    <w:p w:rsidR="00065B6A" w:rsidRDefault="00065B6A" w:rsidP="00065B6A">
      <w:pPr>
        <w:widowControl w:val="0"/>
        <w:suppressAutoHyphens/>
        <w:adjustRightInd w:val="0"/>
        <w:spacing w:before="120" w:after="57" w:line="320" w:lineRule="atLeast"/>
        <w:ind w:left="720"/>
        <w:jc w:val="both"/>
        <w:textAlignment w:val="baseline"/>
        <w:rPr>
          <w:b/>
        </w:rPr>
      </w:pPr>
      <w:r w:rsidRPr="00557D4E">
        <w:rPr>
          <w:rFonts w:ascii="Arial" w:hAnsi="Arial" w:cs="Arial"/>
          <w:b/>
        </w:rPr>
        <w:t>󠆸</w:t>
      </w:r>
      <w:r w:rsidRPr="00557D4E">
        <w:rPr>
          <w:b/>
        </w:rPr>
        <w:t xml:space="preserve"> 6 miesięcy  󠆸󠆸 12 miesięcy 󠆸󠆸 18 miesięcy 󠆸󠆸 24 miesiące</w:t>
      </w:r>
      <w:r>
        <w:rPr>
          <w:b/>
        </w:rPr>
        <w:t xml:space="preserve"> *</w:t>
      </w:r>
    </w:p>
    <w:p w:rsidR="00AA60F7" w:rsidRPr="0025508F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jc w:val="both"/>
        <w:rPr>
          <w:rFonts w:eastAsia="Times New Roman"/>
          <w:szCs w:val="24"/>
        </w:rPr>
      </w:pPr>
      <w:r w:rsidRPr="00557D4E">
        <w:rPr>
          <w:rFonts w:eastAsia="Times New Roman"/>
          <w:szCs w:val="24"/>
        </w:rPr>
        <w:t xml:space="preserve">Oferujemy wykonanie dostawy, będącej przedmiotem zamówienia </w:t>
      </w:r>
      <w:r w:rsidRPr="00557D4E">
        <w:rPr>
          <w:rFonts w:eastAsia="Times New Roman"/>
          <w:b/>
          <w:szCs w:val="24"/>
        </w:rPr>
        <w:t>w terminie</w:t>
      </w:r>
      <w:r>
        <w:rPr>
          <w:rFonts w:eastAsia="Times New Roman"/>
          <w:b/>
          <w:szCs w:val="24"/>
        </w:rPr>
        <w:t>:</w:t>
      </w:r>
    </w:p>
    <w:p w:rsidR="00AA60F7" w:rsidRDefault="00AA60F7" w:rsidP="00AA60F7">
      <w:pPr>
        <w:pStyle w:val="Tekstpodstawowy"/>
        <w:spacing w:before="120" w:after="57" w:line="320" w:lineRule="atLeast"/>
        <w:ind w:left="1146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>󠆸</w:t>
      </w:r>
      <w:r>
        <w:rPr>
          <w:rFonts w:eastAsia="Times New Roman"/>
          <w:b/>
          <w:szCs w:val="24"/>
        </w:rPr>
        <w:t xml:space="preserve">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1</w:t>
      </w:r>
      <w:r w:rsidR="003B07CB">
        <w:rPr>
          <w:rFonts w:eastAsia="Times New Roman"/>
          <w:b/>
          <w:szCs w:val="24"/>
        </w:rPr>
        <w:t>0</w:t>
      </w:r>
      <w:r>
        <w:rPr>
          <w:rFonts w:eastAsia="Times New Roman"/>
          <w:b/>
          <w:szCs w:val="24"/>
        </w:rPr>
        <w:t xml:space="preserve"> dni; </w:t>
      </w:r>
      <w:r w:rsidRPr="00557D4E">
        <w:rPr>
          <w:rFonts w:eastAsia="Times New Roman"/>
          <w:b/>
          <w:szCs w:val="24"/>
        </w:rPr>
        <w:t xml:space="preserve">  󠆸󠆸 </w:t>
      </w:r>
      <w:r w:rsidR="003B07CB">
        <w:rPr>
          <w:rFonts w:eastAsia="Times New Roman"/>
          <w:b/>
          <w:szCs w:val="24"/>
        </w:rPr>
        <w:t>do 7</w:t>
      </w:r>
      <w:r>
        <w:rPr>
          <w:rFonts w:eastAsia="Times New Roman"/>
          <w:b/>
          <w:szCs w:val="24"/>
        </w:rPr>
        <w:t xml:space="preserve"> dni;  </w:t>
      </w:r>
      <w:r w:rsidRPr="00557D4E">
        <w:rPr>
          <w:rFonts w:eastAsia="Times New Roman"/>
          <w:b/>
          <w:szCs w:val="24"/>
        </w:rPr>
        <w:t xml:space="preserve"> 󠆸󠆸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5</w:t>
      </w:r>
      <w:r w:rsidRPr="0025508F">
        <w:rPr>
          <w:rFonts w:eastAsia="Times New Roman"/>
          <w:szCs w:val="24"/>
        </w:rPr>
        <w:t xml:space="preserve"> dni od podpisania umowy.</w:t>
      </w:r>
      <w:r w:rsidR="00D91C4D">
        <w:rPr>
          <w:rFonts w:eastAsia="Times New Roman"/>
          <w:szCs w:val="24"/>
        </w:rPr>
        <w:t>*</w:t>
      </w:r>
    </w:p>
    <w:p w:rsidR="00AA60F7" w:rsidRPr="00557D4E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ind w:left="584" w:hanging="357"/>
        <w:jc w:val="both"/>
        <w:rPr>
          <w:rFonts w:eastAsia="Times New Roman"/>
          <w:szCs w:val="24"/>
        </w:rPr>
      </w:pPr>
      <w:r w:rsidRPr="00557D4E">
        <w:rPr>
          <w:bCs/>
          <w:szCs w:val="24"/>
        </w:rPr>
        <w:t>Zakup produktów objęty jest mechanizmem podzielonej płatności</w:t>
      </w:r>
    </w:p>
    <w:p w:rsidR="00AA60F7" w:rsidRPr="00130ABF" w:rsidRDefault="00AA60F7" w:rsidP="00AA60F7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AA60F7" w:rsidRPr="00BD6D71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 xml:space="preserve">w zaoferowanej cenie wykonania zamówienia uwzględniono wartość podatku VAT </w:t>
      </w:r>
      <w:r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tj. …………… zł </w:t>
      </w:r>
    </w:p>
    <w:p w:rsidR="00B702BF" w:rsidRDefault="00B702BF" w:rsidP="00BD6D71">
      <w:pPr>
        <w:pStyle w:val="Akapitzlist"/>
        <w:jc w:val="both"/>
        <w:rPr>
          <w:b/>
        </w:rPr>
      </w:pPr>
    </w:p>
    <w:p w:rsidR="00BD6D71" w:rsidRPr="00AA60F7" w:rsidRDefault="00BD6D71" w:rsidP="00BD6D71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 xml:space="preserve">Część nr </w:t>
      </w:r>
      <w:r>
        <w:rPr>
          <w:b/>
        </w:rPr>
        <w:t>3</w:t>
      </w:r>
      <w:r w:rsidRPr="00AA60F7">
        <w:rPr>
          <w:b/>
        </w:rPr>
        <w:t>:</w:t>
      </w:r>
    </w:p>
    <w:p w:rsidR="00BD6D71" w:rsidRDefault="00BD6D71" w:rsidP="00B702BF">
      <w:pPr>
        <w:pStyle w:val="Tekstpodstawowy"/>
        <w:spacing w:after="240" w:line="320" w:lineRule="atLeast"/>
        <w:ind w:left="720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BD6D71" w:rsidRPr="00700491" w:rsidTr="00BF45A6">
        <w:trPr>
          <w:trHeight w:val="732"/>
        </w:trPr>
        <w:tc>
          <w:tcPr>
            <w:tcW w:w="567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BD6D71" w:rsidRPr="00700491" w:rsidRDefault="00BD6D71" w:rsidP="00BF45A6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BD6D71" w:rsidRPr="00700491" w:rsidTr="00BF45A6">
        <w:trPr>
          <w:trHeight w:val="693"/>
        </w:trPr>
        <w:tc>
          <w:tcPr>
            <w:tcW w:w="567" w:type="dxa"/>
          </w:tcPr>
          <w:p w:rsidR="00BD6D71" w:rsidRPr="00700491" w:rsidRDefault="00BD6D71" w:rsidP="00BF45A6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542" w:type="dxa"/>
          </w:tcPr>
          <w:p w:rsidR="00BD6D71" w:rsidRPr="00BD6D71" w:rsidRDefault="00BD6D71" w:rsidP="00BF45A6">
            <w:pPr>
              <w:snapToGrid w:val="0"/>
            </w:pPr>
            <w:r w:rsidRPr="00BD6D71">
              <w:t>Monitory LED ………………………………..</w:t>
            </w:r>
          </w:p>
        </w:tc>
        <w:tc>
          <w:tcPr>
            <w:tcW w:w="1136" w:type="dxa"/>
          </w:tcPr>
          <w:p w:rsidR="00BD6D71" w:rsidRPr="00700491" w:rsidRDefault="008D3183" w:rsidP="00BF45A6">
            <w:pPr>
              <w:snapToGrid w:val="0"/>
              <w:jc w:val="center"/>
            </w:pPr>
            <w:r>
              <w:t>20</w:t>
            </w:r>
          </w:p>
        </w:tc>
        <w:tc>
          <w:tcPr>
            <w:tcW w:w="1562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</w:tr>
    </w:tbl>
    <w:p w:rsidR="00BD6D71" w:rsidRPr="00557D4E" w:rsidRDefault="00BD6D71" w:rsidP="00BD6D71">
      <w:pPr>
        <w:pStyle w:val="Akapitzlist"/>
        <w:widowControl w:val="0"/>
        <w:numPr>
          <w:ilvl w:val="0"/>
          <w:numId w:val="21"/>
        </w:numPr>
        <w:suppressAutoHyphens/>
        <w:adjustRightInd w:val="0"/>
        <w:spacing w:before="120" w:after="57" w:line="320" w:lineRule="atLeast"/>
        <w:jc w:val="both"/>
        <w:textAlignment w:val="baseline"/>
      </w:pPr>
      <w:r w:rsidRPr="00557D4E">
        <w:t xml:space="preserve">Oferujemy wydłużenie okresu gwarancji o: </w:t>
      </w:r>
      <w:r w:rsidRPr="00065B6A">
        <w:rPr>
          <w:b/>
        </w:rPr>
        <w:t>󠆸</w:t>
      </w:r>
    </w:p>
    <w:p w:rsidR="00BD6D71" w:rsidRDefault="00BD6D71" w:rsidP="00BD6D71">
      <w:pPr>
        <w:widowControl w:val="0"/>
        <w:suppressAutoHyphens/>
        <w:adjustRightInd w:val="0"/>
        <w:spacing w:before="120" w:after="57" w:line="320" w:lineRule="atLeast"/>
        <w:ind w:left="720"/>
        <w:jc w:val="both"/>
        <w:textAlignment w:val="baseline"/>
        <w:rPr>
          <w:b/>
        </w:rPr>
      </w:pPr>
      <w:r w:rsidRPr="00557D4E">
        <w:rPr>
          <w:rFonts w:ascii="Arial" w:hAnsi="Arial" w:cs="Arial"/>
          <w:b/>
        </w:rPr>
        <w:t>󠆸</w:t>
      </w:r>
      <w:r w:rsidRPr="00557D4E">
        <w:rPr>
          <w:b/>
        </w:rPr>
        <w:t xml:space="preserve"> 6 miesięcy  󠆸󠆸 12 miesięcy 󠆸󠆸 18 miesięcy 󠆸󠆸 24 miesiące</w:t>
      </w:r>
      <w:r>
        <w:rPr>
          <w:b/>
        </w:rPr>
        <w:t xml:space="preserve"> *</w:t>
      </w:r>
    </w:p>
    <w:p w:rsidR="00BD6D71" w:rsidRPr="0025508F" w:rsidRDefault="00BD6D71" w:rsidP="00BD6D71">
      <w:pPr>
        <w:pStyle w:val="Tekstpodstawowy"/>
        <w:numPr>
          <w:ilvl w:val="0"/>
          <w:numId w:val="21"/>
        </w:numPr>
        <w:spacing w:before="120" w:after="57" w:line="320" w:lineRule="atLeast"/>
        <w:jc w:val="both"/>
        <w:rPr>
          <w:rFonts w:eastAsia="Times New Roman"/>
          <w:szCs w:val="24"/>
        </w:rPr>
      </w:pPr>
      <w:r w:rsidRPr="00557D4E">
        <w:rPr>
          <w:rFonts w:eastAsia="Times New Roman"/>
          <w:szCs w:val="24"/>
        </w:rPr>
        <w:t xml:space="preserve">Oferujemy wykonanie dostawy, będącej przedmiotem zamówienia </w:t>
      </w:r>
      <w:r w:rsidRPr="00557D4E">
        <w:rPr>
          <w:rFonts w:eastAsia="Times New Roman"/>
          <w:b/>
          <w:szCs w:val="24"/>
        </w:rPr>
        <w:t>w terminie</w:t>
      </w:r>
      <w:r>
        <w:rPr>
          <w:rFonts w:eastAsia="Times New Roman"/>
          <w:b/>
          <w:szCs w:val="24"/>
        </w:rPr>
        <w:t>:</w:t>
      </w:r>
    </w:p>
    <w:p w:rsidR="00BD6D71" w:rsidRDefault="00BD6D71" w:rsidP="00BD6D71">
      <w:pPr>
        <w:pStyle w:val="Tekstpodstawowy"/>
        <w:spacing w:before="120" w:after="57" w:line="320" w:lineRule="atLeast"/>
        <w:ind w:left="1146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>󠆸</w:t>
      </w:r>
      <w:r>
        <w:rPr>
          <w:rFonts w:eastAsia="Times New Roman"/>
          <w:b/>
          <w:szCs w:val="24"/>
        </w:rPr>
        <w:t xml:space="preserve">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1</w:t>
      </w:r>
      <w:r w:rsidR="003B07CB">
        <w:rPr>
          <w:rFonts w:eastAsia="Times New Roman"/>
          <w:b/>
          <w:szCs w:val="24"/>
        </w:rPr>
        <w:t>0</w:t>
      </w:r>
      <w:r>
        <w:rPr>
          <w:rFonts w:eastAsia="Times New Roman"/>
          <w:b/>
          <w:szCs w:val="24"/>
        </w:rPr>
        <w:t xml:space="preserve"> dni; </w:t>
      </w:r>
      <w:r w:rsidRPr="00557D4E">
        <w:rPr>
          <w:rFonts w:eastAsia="Times New Roman"/>
          <w:b/>
          <w:szCs w:val="24"/>
        </w:rPr>
        <w:t xml:space="preserve">  󠆸󠆸 </w:t>
      </w:r>
      <w:r w:rsidR="003B07CB">
        <w:rPr>
          <w:rFonts w:eastAsia="Times New Roman"/>
          <w:b/>
          <w:szCs w:val="24"/>
        </w:rPr>
        <w:t>do 7</w:t>
      </w:r>
      <w:r>
        <w:rPr>
          <w:rFonts w:eastAsia="Times New Roman"/>
          <w:b/>
          <w:szCs w:val="24"/>
        </w:rPr>
        <w:t xml:space="preserve"> dni;  </w:t>
      </w:r>
      <w:r w:rsidRPr="00557D4E">
        <w:rPr>
          <w:rFonts w:eastAsia="Times New Roman"/>
          <w:b/>
          <w:szCs w:val="24"/>
        </w:rPr>
        <w:t xml:space="preserve"> 󠆸󠆸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5</w:t>
      </w:r>
      <w:r w:rsidRPr="0025508F">
        <w:rPr>
          <w:rFonts w:eastAsia="Times New Roman"/>
          <w:szCs w:val="24"/>
        </w:rPr>
        <w:t xml:space="preserve"> dni od podpisania umowy.</w:t>
      </w:r>
      <w:r w:rsidR="00D91C4D">
        <w:rPr>
          <w:rFonts w:eastAsia="Times New Roman"/>
          <w:szCs w:val="24"/>
        </w:rPr>
        <w:t>*</w:t>
      </w:r>
    </w:p>
    <w:p w:rsidR="00BD6D71" w:rsidRPr="00557D4E" w:rsidRDefault="00BD6D71" w:rsidP="00BD6D71">
      <w:pPr>
        <w:pStyle w:val="Tekstpodstawowy"/>
        <w:numPr>
          <w:ilvl w:val="0"/>
          <w:numId w:val="21"/>
        </w:numPr>
        <w:spacing w:before="120" w:after="57" w:line="320" w:lineRule="atLeast"/>
        <w:ind w:left="584" w:hanging="357"/>
        <w:jc w:val="both"/>
        <w:rPr>
          <w:rFonts w:eastAsia="Times New Roman"/>
          <w:szCs w:val="24"/>
        </w:rPr>
      </w:pPr>
      <w:r w:rsidRPr="00557D4E">
        <w:rPr>
          <w:bCs/>
          <w:szCs w:val="24"/>
        </w:rPr>
        <w:t>Zakup produktów objęty jest mechanizmem podzielonej płatności</w:t>
      </w:r>
    </w:p>
    <w:p w:rsidR="00BD6D71" w:rsidRPr="00130ABF" w:rsidRDefault="00BD6D71" w:rsidP="00BD6D71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BD6D71" w:rsidRPr="00BD6D71" w:rsidRDefault="00BD6D71" w:rsidP="00BD6D71">
      <w:pPr>
        <w:pStyle w:val="Tekstpodstawowy"/>
        <w:numPr>
          <w:ilvl w:val="0"/>
          <w:numId w:val="21"/>
        </w:numPr>
        <w:spacing w:before="12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 xml:space="preserve">w zaoferowanej cenie wykonania zamówienia uwzględniono wartość podatku VAT </w:t>
      </w:r>
      <w:r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tj. …………… zł </w:t>
      </w:r>
    </w:p>
    <w:p w:rsidR="00023167" w:rsidRDefault="00023167" w:rsidP="00BD6D71">
      <w:pPr>
        <w:pStyle w:val="Akapitzlist"/>
        <w:jc w:val="both"/>
        <w:rPr>
          <w:b/>
        </w:rPr>
      </w:pPr>
    </w:p>
    <w:p w:rsidR="00BD6D71" w:rsidRPr="00AA60F7" w:rsidRDefault="00BD6D71" w:rsidP="00BD6D71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 xml:space="preserve">Część nr </w:t>
      </w:r>
      <w:r>
        <w:rPr>
          <w:b/>
        </w:rPr>
        <w:t>4</w:t>
      </w:r>
      <w:r w:rsidRPr="00AA60F7">
        <w:rPr>
          <w:b/>
        </w:rPr>
        <w:t>:</w:t>
      </w:r>
    </w:p>
    <w:p w:rsidR="00BD6D71" w:rsidRDefault="00BD6D71" w:rsidP="00B702BF">
      <w:pPr>
        <w:pStyle w:val="Tekstpodstawowy"/>
        <w:spacing w:after="240" w:line="320" w:lineRule="atLeast"/>
        <w:ind w:left="720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BD6D71" w:rsidRPr="00700491" w:rsidTr="00BF45A6">
        <w:trPr>
          <w:trHeight w:val="732"/>
        </w:trPr>
        <w:tc>
          <w:tcPr>
            <w:tcW w:w="567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BD6D71" w:rsidRPr="00700491" w:rsidRDefault="00BD6D71" w:rsidP="00BF45A6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BD6D71" w:rsidRPr="00700491" w:rsidRDefault="00BD6D71" w:rsidP="00BF45A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BD6D71" w:rsidRPr="00700491" w:rsidTr="00BF45A6">
        <w:trPr>
          <w:trHeight w:val="693"/>
        </w:trPr>
        <w:tc>
          <w:tcPr>
            <w:tcW w:w="567" w:type="dxa"/>
          </w:tcPr>
          <w:p w:rsidR="00BD6D71" w:rsidRPr="00700491" w:rsidRDefault="00BD6D71" w:rsidP="00BF45A6">
            <w:pPr>
              <w:snapToGrid w:val="0"/>
              <w:jc w:val="center"/>
            </w:pPr>
            <w:r w:rsidRPr="00700491">
              <w:lastRenderedPageBreak/>
              <w:t>1</w:t>
            </w:r>
          </w:p>
        </w:tc>
        <w:tc>
          <w:tcPr>
            <w:tcW w:w="3542" w:type="dxa"/>
          </w:tcPr>
          <w:p w:rsidR="00BD6D71" w:rsidRPr="00827918" w:rsidRDefault="00BD6D71" w:rsidP="00BF45A6">
            <w:pPr>
              <w:snapToGrid w:val="0"/>
            </w:pPr>
            <w:r w:rsidRPr="00827918">
              <w:t>Oprogramowanie MS Office</w:t>
            </w:r>
          </w:p>
        </w:tc>
        <w:tc>
          <w:tcPr>
            <w:tcW w:w="1136" w:type="dxa"/>
          </w:tcPr>
          <w:p w:rsidR="00BD6D71" w:rsidRPr="00700491" w:rsidRDefault="00BD6D71" w:rsidP="00BF45A6">
            <w:pPr>
              <w:snapToGrid w:val="0"/>
              <w:jc w:val="center"/>
            </w:pPr>
            <w:r>
              <w:t>47</w:t>
            </w:r>
          </w:p>
        </w:tc>
        <w:tc>
          <w:tcPr>
            <w:tcW w:w="1562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</w:tr>
      <w:tr w:rsidR="00BD6D71" w:rsidRPr="00700491" w:rsidTr="00BF45A6">
        <w:trPr>
          <w:trHeight w:val="693"/>
        </w:trPr>
        <w:tc>
          <w:tcPr>
            <w:tcW w:w="567" w:type="dxa"/>
          </w:tcPr>
          <w:p w:rsidR="00BD6D71" w:rsidRPr="00700491" w:rsidRDefault="00827918" w:rsidP="00BF45A6">
            <w:pPr>
              <w:snapToGrid w:val="0"/>
              <w:jc w:val="center"/>
            </w:pPr>
            <w:r>
              <w:t>2</w:t>
            </w:r>
          </w:p>
        </w:tc>
        <w:tc>
          <w:tcPr>
            <w:tcW w:w="3542" w:type="dxa"/>
          </w:tcPr>
          <w:p w:rsidR="00BD6D71" w:rsidRPr="00827918" w:rsidRDefault="00827918" w:rsidP="00BF45A6">
            <w:pPr>
              <w:snapToGrid w:val="0"/>
            </w:pPr>
            <w:r w:rsidRPr="00827918">
              <w:t xml:space="preserve">Oprogramowanie </w:t>
            </w:r>
            <w:r w:rsidR="00BD6D71" w:rsidRPr="00827918">
              <w:t xml:space="preserve">MS Word </w:t>
            </w:r>
          </w:p>
        </w:tc>
        <w:tc>
          <w:tcPr>
            <w:tcW w:w="1136" w:type="dxa"/>
          </w:tcPr>
          <w:p w:rsidR="00BD6D71" w:rsidRPr="00700491" w:rsidRDefault="00BD6D71" w:rsidP="00BF45A6">
            <w:pPr>
              <w:snapToGrid w:val="0"/>
              <w:jc w:val="center"/>
            </w:pPr>
            <w:r>
              <w:t>10</w:t>
            </w:r>
          </w:p>
        </w:tc>
        <w:tc>
          <w:tcPr>
            <w:tcW w:w="1562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</w:tr>
      <w:tr w:rsidR="00BD6D71" w:rsidRPr="00700491" w:rsidTr="00BF45A6">
        <w:trPr>
          <w:trHeight w:val="693"/>
        </w:trPr>
        <w:tc>
          <w:tcPr>
            <w:tcW w:w="567" w:type="dxa"/>
          </w:tcPr>
          <w:p w:rsidR="00BD6D71" w:rsidRPr="00700491" w:rsidRDefault="00827918" w:rsidP="00BF45A6">
            <w:pPr>
              <w:snapToGrid w:val="0"/>
              <w:jc w:val="center"/>
            </w:pPr>
            <w:r>
              <w:t>3</w:t>
            </w:r>
          </w:p>
        </w:tc>
        <w:tc>
          <w:tcPr>
            <w:tcW w:w="3542" w:type="dxa"/>
          </w:tcPr>
          <w:p w:rsidR="00BD6D71" w:rsidRPr="00827918" w:rsidRDefault="00827918" w:rsidP="00BF45A6">
            <w:pPr>
              <w:snapToGrid w:val="0"/>
            </w:pPr>
            <w:r w:rsidRPr="00827918">
              <w:t xml:space="preserve">Oprogramowanie </w:t>
            </w:r>
            <w:r w:rsidR="00BD6D71" w:rsidRPr="00827918">
              <w:t xml:space="preserve">MS </w:t>
            </w:r>
            <w:bookmarkStart w:id="0" w:name="_Hlk54698017"/>
            <w:r w:rsidR="00BD6D71" w:rsidRPr="00827918">
              <w:t>Excel</w:t>
            </w:r>
            <w:bookmarkEnd w:id="0"/>
          </w:p>
        </w:tc>
        <w:tc>
          <w:tcPr>
            <w:tcW w:w="1136" w:type="dxa"/>
          </w:tcPr>
          <w:p w:rsidR="00BD6D71" w:rsidRPr="00700491" w:rsidRDefault="00BD6D71" w:rsidP="00BF45A6">
            <w:pPr>
              <w:snapToGrid w:val="0"/>
              <w:jc w:val="center"/>
            </w:pPr>
            <w:r>
              <w:t>10</w:t>
            </w:r>
          </w:p>
        </w:tc>
        <w:tc>
          <w:tcPr>
            <w:tcW w:w="1562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BD6D71" w:rsidRPr="00700491" w:rsidRDefault="00BD6D71" w:rsidP="00BF45A6">
            <w:pPr>
              <w:snapToGrid w:val="0"/>
              <w:jc w:val="center"/>
            </w:pPr>
          </w:p>
        </w:tc>
      </w:tr>
      <w:tr w:rsidR="00827918" w:rsidRPr="00700491" w:rsidTr="00827918">
        <w:trPr>
          <w:trHeight w:val="426"/>
        </w:trPr>
        <w:tc>
          <w:tcPr>
            <w:tcW w:w="6807" w:type="dxa"/>
            <w:gridSpan w:val="4"/>
          </w:tcPr>
          <w:p w:rsidR="00827918" w:rsidRPr="00827918" w:rsidRDefault="00827918" w:rsidP="00BF45A6">
            <w:pPr>
              <w:snapToGrid w:val="0"/>
              <w:jc w:val="center"/>
              <w:rPr>
                <w:b/>
              </w:rPr>
            </w:pPr>
            <w:r w:rsidRPr="00827918">
              <w:rPr>
                <w:b/>
              </w:rPr>
              <w:t>RAZEM</w:t>
            </w:r>
          </w:p>
        </w:tc>
        <w:tc>
          <w:tcPr>
            <w:tcW w:w="1981" w:type="dxa"/>
          </w:tcPr>
          <w:p w:rsidR="00827918" w:rsidRPr="00700491" w:rsidRDefault="00827918" w:rsidP="00BF45A6">
            <w:pPr>
              <w:snapToGrid w:val="0"/>
              <w:jc w:val="center"/>
            </w:pPr>
          </w:p>
        </w:tc>
      </w:tr>
    </w:tbl>
    <w:p w:rsidR="00BD6D71" w:rsidRPr="0025508F" w:rsidRDefault="00BD6D71" w:rsidP="00BD6D71">
      <w:pPr>
        <w:pStyle w:val="Tekstpodstawowy"/>
        <w:numPr>
          <w:ilvl w:val="0"/>
          <w:numId w:val="22"/>
        </w:numPr>
        <w:spacing w:before="120" w:after="57" w:line="320" w:lineRule="atLeast"/>
        <w:jc w:val="both"/>
        <w:rPr>
          <w:rFonts w:eastAsia="Times New Roman"/>
          <w:szCs w:val="24"/>
        </w:rPr>
      </w:pPr>
      <w:r w:rsidRPr="00557D4E">
        <w:rPr>
          <w:rFonts w:eastAsia="Times New Roman"/>
          <w:szCs w:val="24"/>
        </w:rPr>
        <w:t xml:space="preserve">Oferujemy wykonanie dostawy, będącej przedmiotem zamówienia </w:t>
      </w:r>
      <w:r w:rsidRPr="00557D4E">
        <w:rPr>
          <w:rFonts w:eastAsia="Times New Roman"/>
          <w:b/>
          <w:szCs w:val="24"/>
        </w:rPr>
        <w:t>w terminie</w:t>
      </w:r>
      <w:r>
        <w:rPr>
          <w:rFonts w:eastAsia="Times New Roman"/>
          <w:b/>
          <w:szCs w:val="24"/>
        </w:rPr>
        <w:t>:</w:t>
      </w:r>
    </w:p>
    <w:p w:rsidR="00BD6D71" w:rsidRDefault="00BD6D71" w:rsidP="00BD6D71">
      <w:pPr>
        <w:pStyle w:val="Tekstpodstawowy"/>
        <w:spacing w:before="120" w:after="57" w:line="320" w:lineRule="atLeast"/>
        <w:ind w:left="1146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>󠆸</w:t>
      </w:r>
      <w:r>
        <w:rPr>
          <w:rFonts w:eastAsia="Times New Roman"/>
          <w:b/>
          <w:szCs w:val="24"/>
        </w:rPr>
        <w:t xml:space="preserve">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1</w:t>
      </w:r>
      <w:r w:rsidR="003B07CB">
        <w:rPr>
          <w:rFonts w:eastAsia="Times New Roman"/>
          <w:b/>
          <w:szCs w:val="24"/>
        </w:rPr>
        <w:t>0</w:t>
      </w:r>
      <w:r>
        <w:rPr>
          <w:rFonts w:eastAsia="Times New Roman"/>
          <w:b/>
          <w:szCs w:val="24"/>
        </w:rPr>
        <w:t xml:space="preserve"> dni; </w:t>
      </w:r>
      <w:r w:rsidRPr="00557D4E">
        <w:rPr>
          <w:rFonts w:eastAsia="Times New Roman"/>
          <w:b/>
          <w:szCs w:val="24"/>
        </w:rPr>
        <w:t xml:space="preserve">  󠆸󠆸 </w:t>
      </w:r>
      <w:r w:rsidR="003B07CB">
        <w:rPr>
          <w:rFonts w:eastAsia="Times New Roman"/>
          <w:b/>
          <w:szCs w:val="24"/>
        </w:rPr>
        <w:t>do 7</w:t>
      </w:r>
      <w:r>
        <w:rPr>
          <w:rFonts w:eastAsia="Times New Roman"/>
          <w:b/>
          <w:szCs w:val="24"/>
        </w:rPr>
        <w:t xml:space="preserve"> dni;  </w:t>
      </w:r>
      <w:r w:rsidRPr="00557D4E">
        <w:rPr>
          <w:rFonts w:eastAsia="Times New Roman"/>
          <w:b/>
          <w:szCs w:val="24"/>
        </w:rPr>
        <w:t xml:space="preserve"> 󠆸󠆸 </w:t>
      </w:r>
      <w:r w:rsidR="003B07CB">
        <w:rPr>
          <w:rFonts w:eastAsia="Times New Roman"/>
          <w:b/>
          <w:szCs w:val="24"/>
        </w:rPr>
        <w:t xml:space="preserve">do </w:t>
      </w:r>
      <w:r>
        <w:rPr>
          <w:rFonts w:eastAsia="Times New Roman"/>
          <w:b/>
          <w:szCs w:val="24"/>
        </w:rPr>
        <w:t>5</w:t>
      </w:r>
      <w:r w:rsidRPr="0025508F">
        <w:rPr>
          <w:rFonts w:eastAsia="Times New Roman"/>
          <w:szCs w:val="24"/>
        </w:rPr>
        <w:t xml:space="preserve"> dni od podpisania umowy</w:t>
      </w:r>
      <w:r w:rsidR="00D91C4D">
        <w:rPr>
          <w:rFonts w:eastAsia="Times New Roman"/>
          <w:szCs w:val="24"/>
        </w:rPr>
        <w:t>*</w:t>
      </w:r>
      <w:r w:rsidRPr="0025508F">
        <w:rPr>
          <w:rFonts w:eastAsia="Times New Roman"/>
          <w:szCs w:val="24"/>
        </w:rPr>
        <w:t>.</w:t>
      </w:r>
    </w:p>
    <w:p w:rsidR="00BD6D71" w:rsidRPr="00557D4E" w:rsidRDefault="00BD6D71" w:rsidP="00BD6D71">
      <w:pPr>
        <w:pStyle w:val="Tekstpodstawowy"/>
        <w:numPr>
          <w:ilvl w:val="0"/>
          <w:numId w:val="22"/>
        </w:numPr>
        <w:spacing w:before="120" w:after="57" w:line="320" w:lineRule="atLeast"/>
        <w:ind w:left="584" w:hanging="357"/>
        <w:jc w:val="both"/>
        <w:rPr>
          <w:rFonts w:eastAsia="Times New Roman"/>
          <w:szCs w:val="24"/>
        </w:rPr>
      </w:pPr>
      <w:r w:rsidRPr="00557D4E">
        <w:rPr>
          <w:bCs/>
          <w:szCs w:val="24"/>
        </w:rPr>
        <w:t>Zakup produktów objęty jest mechanizmem podzielonej płatności</w:t>
      </w:r>
    </w:p>
    <w:p w:rsidR="00BD6D71" w:rsidRPr="00130ABF" w:rsidRDefault="00BD6D71" w:rsidP="00BD6D71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BD6D71" w:rsidRPr="003B07CB" w:rsidRDefault="00BD6D71" w:rsidP="00BD6D71">
      <w:pPr>
        <w:pStyle w:val="Tekstpodstawowy"/>
        <w:numPr>
          <w:ilvl w:val="0"/>
          <w:numId w:val="22"/>
        </w:numPr>
        <w:spacing w:before="12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 xml:space="preserve">w zaoferowanej cenie wykonania zamówienia uwzględniono wartość podatku VAT </w:t>
      </w:r>
      <w:r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tj. …………… zł </w:t>
      </w:r>
    </w:p>
    <w:p w:rsidR="003B07CB" w:rsidRPr="00AA60F7" w:rsidRDefault="003B07CB" w:rsidP="003B07CB">
      <w:pPr>
        <w:pStyle w:val="Tekstpodstawowy"/>
        <w:spacing w:before="120" w:after="57" w:line="320" w:lineRule="atLeast"/>
        <w:ind w:left="709"/>
        <w:jc w:val="both"/>
        <w:rPr>
          <w:rFonts w:eastAsia="Times New Roman"/>
          <w:szCs w:val="24"/>
        </w:rPr>
      </w:pPr>
      <w:bookmarkStart w:id="1" w:name="_GoBack"/>
      <w:bookmarkEnd w:id="1"/>
    </w:p>
    <w:p w:rsidR="005305E2" w:rsidRPr="00130ABF" w:rsidRDefault="005305E2" w:rsidP="00130ABF">
      <w:pPr>
        <w:pStyle w:val="Tekstpodstawowy"/>
        <w:numPr>
          <w:ilvl w:val="0"/>
          <w:numId w:val="8"/>
        </w:numPr>
        <w:spacing w:before="120" w:after="57" w:line="320" w:lineRule="atLeast"/>
        <w:jc w:val="both"/>
        <w:rPr>
          <w:rFonts w:eastAsia="Times New Roman"/>
          <w:b/>
          <w:szCs w:val="24"/>
        </w:rPr>
      </w:pPr>
      <w:r w:rsidRPr="00130ABF">
        <w:rPr>
          <w:b/>
          <w:szCs w:val="24"/>
        </w:rPr>
        <w:t>OŚWIADCZENIE WYKONAWCY.</w:t>
      </w:r>
    </w:p>
    <w:p w:rsidR="00065B6A" w:rsidRDefault="00065B6A" w:rsidP="00AA60F7">
      <w:pPr>
        <w:pStyle w:val="Akapitzlist"/>
        <w:spacing w:line="276" w:lineRule="auto"/>
        <w:jc w:val="both"/>
        <w:rPr>
          <w:b/>
        </w:rPr>
      </w:pPr>
    </w:p>
    <w:p w:rsidR="008152FA" w:rsidRPr="00130ABF" w:rsidRDefault="005305E2" w:rsidP="00AA60F7">
      <w:pPr>
        <w:pStyle w:val="Akapitzlist"/>
        <w:spacing w:line="276" w:lineRule="auto"/>
        <w:jc w:val="both"/>
        <w:rPr>
          <w:b/>
        </w:rPr>
      </w:pPr>
      <w:r w:rsidRPr="00130ABF">
        <w:rPr>
          <w:b/>
        </w:rPr>
        <w:t>Oświadczamy, że: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textAlignment w:val="baseline"/>
      </w:pPr>
      <w:r w:rsidRPr="00130ABF">
        <w:t>Oświadczamy, że zapoznaliśmy się ze Specyfikacją</w:t>
      </w:r>
      <w:r w:rsidR="00471961" w:rsidRPr="00130ABF">
        <w:t xml:space="preserve"> Istotnych Warunków Zamówienia </w:t>
      </w:r>
      <w:r w:rsidRPr="00130ABF">
        <w:t>oraz nie wnosimy żadnych zastrzeżeń. Jesteśmy związani określonymi w nich warunkami i zasadami postępowania. Uzyskaliśmy wszystkie informacje niezbędne do przygotowania oferty i nie wnosimy uwag.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textAlignment w:val="baseline"/>
      </w:pPr>
      <w:r w:rsidRPr="00130ABF">
        <w:t xml:space="preserve">Zobowiązujemy się do wykonania całości przedmiotu zamówienia </w:t>
      </w:r>
      <w:r w:rsidR="00471961" w:rsidRPr="00130ABF">
        <w:t>w terminie wskazanym w ofercie.</w:t>
      </w:r>
    </w:p>
    <w:p w:rsidR="009879FD" w:rsidRPr="00130ABF" w:rsidRDefault="009879FD" w:rsidP="00130AB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30ABF">
        <w:t xml:space="preserve">Zapoznaliśmy się z postanowieniami umowy, określonymi w </w:t>
      </w:r>
      <w:r w:rsidR="001A6774" w:rsidRPr="00130ABF">
        <w:t>Załączniku nr 5</w:t>
      </w:r>
      <w:r w:rsidR="00072D2F" w:rsidRPr="00130ABF">
        <w:rPr>
          <w:color w:val="FF0000"/>
        </w:rPr>
        <w:t xml:space="preserve"> </w:t>
      </w:r>
      <w:r w:rsidRPr="00130ABF">
        <w:t xml:space="preserve">do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="00ED7888">
        <w:t>Z</w:t>
      </w:r>
      <w:r w:rsidRPr="00130ABF">
        <w:t>amawiającego.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</w:pPr>
      <w:r w:rsidRPr="00130ABF">
        <w:t>Podana przez nas cena ryczałtowa zawiera w sobie wszystkie elementy opisane w SIWZ oraz opłaty i inne obciążenia publicznoprawne za wykonanie przedmiotu zamówienia. Cena została ustalona w oparciu o SIWZ i uwzględnia wszystkie koszty niezbędne do wykonania przedmiotu zamówienia. Zamawiający nie będzie ponosił żadnych innych opłat z tytułu realizacji przedmiotu zamówienia poza zapłatą ceny określonej w niniejszej ofercie.</w:t>
      </w:r>
    </w:p>
    <w:p w:rsidR="00EC3DDC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</w:pPr>
      <w:r w:rsidRPr="00130ABF">
        <w:t>Oświadczamy, że uważamy się za związanych niniejszą ofertą przez czas wskazany w SIWZ, tj. 30 dni.</w:t>
      </w:r>
    </w:p>
    <w:p w:rsidR="005A5878" w:rsidRPr="00130ABF" w:rsidRDefault="005A5878" w:rsidP="00130AB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</w:pPr>
      <w:r w:rsidRPr="00130ABF">
        <w:t xml:space="preserve">Następujące części zamówienia </w:t>
      </w:r>
      <w:r w:rsidRPr="00130ABF">
        <w:rPr>
          <w:b/>
        </w:rPr>
        <w:t xml:space="preserve">zamierzamy powierzyć podwykonawcom / nie zamierzamy powierzać </w:t>
      </w:r>
      <w:r w:rsidRPr="00130ABF">
        <w:t xml:space="preserve">do </w:t>
      </w:r>
      <w:proofErr w:type="spellStart"/>
      <w:r w:rsidRPr="00130ABF">
        <w:t>podwykonania</w:t>
      </w:r>
      <w:proofErr w:type="spellEnd"/>
      <w:r w:rsidRPr="00130ABF">
        <w:t xml:space="preserve"> żadnej części zamówienia *</w:t>
      </w:r>
      <w:r w:rsidR="007F3301" w:rsidRPr="00130ABF">
        <w:t>**</w:t>
      </w:r>
      <w:r w:rsidRPr="00130ABF"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4281"/>
        <w:gridCol w:w="3733"/>
      </w:tblGrid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>l.p.</w:t>
            </w:r>
          </w:p>
        </w:tc>
        <w:tc>
          <w:tcPr>
            <w:tcW w:w="6095" w:type="dxa"/>
          </w:tcPr>
          <w:p w:rsidR="005A5878" w:rsidRPr="00130ABF" w:rsidRDefault="005A5878" w:rsidP="008152F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>N</w:t>
            </w:r>
            <w:r w:rsidR="008152FA" w:rsidRPr="00130ABF">
              <w:rPr>
                <w:b/>
              </w:rPr>
              <w:t>umer i naz</w:t>
            </w:r>
            <w:r w:rsidRPr="00130ABF">
              <w:rPr>
                <w:b/>
              </w:rPr>
              <w:t>wa</w:t>
            </w:r>
            <w:r w:rsidR="008152FA" w:rsidRPr="00130ABF">
              <w:rPr>
                <w:b/>
              </w:rPr>
              <w:t xml:space="preserve"> </w:t>
            </w:r>
            <w:r w:rsidRPr="00130ABF">
              <w:rPr>
                <w:b/>
              </w:rPr>
              <w:t>części zamówienia</w:t>
            </w: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 xml:space="preserve">Nazwa (firma) podwykonawcy </w:t>
            </w:r>
          </w:p>
        </w:tc>
      </w:tr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609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</w:tr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609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</w:tr>
    </w:tbl>
    <w:p w:rsidR="005A5878" w:rsidRPr="00130ABF" w:rsidRDefault="005A5878" w:rsidP="005305E2">
      <w:pPr>
        <w:widowControl w:val="0"/>
        <w:tabs>
          <w:tab w:val="left" w:pos="349"/>
          <w:tab w:val="left" w:leader="dot" w:pos="2405"/>
          <w:tab w:val="left" w:leader="dot" w:pos="7157"/>
        </w:tabs>
        <w:spacing w:line="276" w:lineRule="auto"/>
        <w:jc w:val="both"/>
      </w:pPr>
    </w:p>
    <w:p w:rsidR="008D4A02" w:rsidRPr="00130ABF" w:rsidRDefault="008D4A02" w:rsidP="00130ABF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</w:pPr>
      <w:r w:rsidRPr="00130ABF">
        <w:t xml:space="preserve">Informacja o </w:t>
      </w:r>
      <w:r w:rsidR="006118DC" w:rsidRPr="00130ABF">
        <w:t>powstaniu obowiązku podatkowego (dotyczy wyłącznie podmiotów zagranicznych nie będących czynnymi płatnikami VAT na terenie Polski)</w:t>
      </w:r>
      <w:r w:rsidR="00245890" w:rsidRPr="00130ABF">
        <w:t>.</w:t>
      </w:r>
    </w:p>
    <w:p w:rsidR="008D4A02" w:rsidRPr="00130ABF" w:rsidRDefault="008D4A02" w:rsidP="00130ABF">
      <w:pPr>
        <w:pStyle w:val="Akapitzlist"/>
        <w:numPr>
          <w:ilvl w:val="0"/>
          <w:numId w:val="9"/>
        </w:numPr>
        <w:jc w:val="both"/>
        <w:rPr>
          <w:b/>
        </w:rPr>
      </w:pPr>
      <w:r w:rsidRPr="00130ABF">
        <w:t>Wykonawca informuje, iż wybór jego oferty w części …</w:t>
      </w:r>
      <w:r w:rsidR="00F531B6">
        <w:t>………….</w:t>
      </w:r>
      <w:r w:rsidRPr="00130ABF">
        <w:t xml:space="preserve"> zamówienia będzie / nie będzie* prowadził do powstania obowiązku podatkowego u Zamawiającego:</w:t>
      </w:r>
    </w:p>
    <w:p w:rsidR="008D4A02" w:rsidRPr="00130ABF" w:rsidRDefault="008D4A02" w:rsidP="005305E2">
      <w:pPr>
        <w:pStyle w:val="Tekstpodstawowy"/>
        <w:tabs>
          <w:tab w:val="left" w:pos="284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130ABF">
        <w:rPr>
          <w:rFonts w:eastAsia="Times New Roman"/>
          <w:szCs w:val="24"/>
        </w:rPr>
        <w:t>………………………………………………………………………………………………</w:t>
      </w:r>
    </w:p>
    <w:p w:rsidR="00DE3B8A" w:rsidRPr="00130ABF" w:rsidRDefault="008D4A02" w:rsidP="005305E2">
      <w:pPr>
        <w:pStyle w:val="Tekstpodstawowy"/>
        <w:tabs>
          <w:tab w:val="left" w:pos="284"/>
        </w:tabs>
        <w:spacing w:after="57" w:line="240" w:lineRule="auto"/>
        <w:ind w:left="360"/>
        <w:jc w:val="both"/>
        <w:rPr>
          <w:rFonts w:eastAsia="Times New Roman"/>
          <w:szCs w:val="24"/>
        </w:rPr>
      </w:pPr>
      <w:r w:rsidRPr="00130ABF">
        <w:rPr>
          <w:rFonts w:eastAsia="Times New Roman"/>
          <w:szCs w:val="24"/>
        </w:rPr>
        <w:t>………………………………………………………………………………………………</w:t>
      </w:r>
      <w:r w:rsidRPr="00130ABF">
        <w:rPr>
          <w:i/>
          <w:szCs w:val="24"/>
        </w:rPr>
        <w:t>należy wskazać nazwę (rodzaj) towarów, których dostawa lub świadczenie będzie prowadzić do jego powstania oraz wskazać ich wartość bez kwoty podatku (wypełnić jeśli dotyczy).</w:t>
      </w:r>
    </w:p>
    <w:p w:rsidR="002C7832" w:rsidRPr="00130ABF" w:rsidRDefault="002C7832" w:rsidP="00130ABF">
      <w:pPr>
        <w:pStyle w:val="Akapitzlist"/>
        <w:numPr>
          <w:ilvl w:val="0"/>
          <w:numId w:val="9"/>
        </w:numPr>
        <w:autoSpaceDE w:val="0"/>
        <w:spacing w:before="120" w:line="276" w:lineRule="auto"/>
        <w:jc w:val="both"/>
      </w:pPr>
      <w:r w:rsidRPr="00130ABF">
        <w:t>Oświadczam/-y, że Sprzęt: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spełnia    wszystkie    wymogi    dotyczące    bezpieczeństwa</w:t>
      </w:r>
      <w:r w:rsidR="00772E66">
        <w:t xml:space="preserve">    oraz    zużycia    energii</w:t>
      </w:r>
      <w:r w:rsidRPr="00130ABF">
        <w:t xml:space="preserve">  określone w obowiązującym w Polsce prawie,</w:t>
      </w:r>
    </w:p>
    <w:p w:rsidR="002C7832" w:rsidRPr="00130ABF" w:rsidRDefault="00772E66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>
        <w:t xml:space="preserve">jest fabrycznie nowy, kompletny, nieużywany </w:t>
      </w:r>
      <w:r w:rsidR="002C7832" w:rsidRPr="00130ABF">
        <w:t>i n</w:t>
      </w:r>
      <w:r>
        <w:t xml:space="preserve">ieregenerowany,   </w:t>
      </w:r>
      <w:r w:rsidR="002C7832" w:rsidRPr="00130ABF">
        <w:t>nienaprawiany,    nie podlegał ponownej obróbce oraz w jednolitej konfiguracji w danym rodzaju sprzętu,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nie  wykazuje  jakichkolwiek  wad  fizycznych,  prawnych,  jak  i  ograniczających  możliwość jego prawidłowego użytkowania;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został dopuszczony do obrotu gospodarczego na terytorium Rzeczpospolitej Polskiej;</w:t>
      </w:r>
    </w:p>
    <w:p w:rsidR="009D6DDB" w:rsidRPr="00130ABF" w:rsidRDefault="002C7832" w:rsidP="00130ABF">
      <w:pPr>
        <w:pStyle w:val="Akapitzlist"/>
        <w:numPr>
          <w:ilvl w:val="0"/>
          <w:numId w:val="11"/>
        </w:numPr>
        <w:autoSpaceDE w:val="0"/>
        <w:spacing w:after="120" w:line="276" w:lineRule="auto"/>
        <w:contextualSpacing w:val="0"/>
        <w:jc w:val="both"/>
      </w:pPr>
      <w:r w:rsidRPr="00130ABF">
        <w:t>posiada certyfikaty dopuszczające do stosowania w Unii Europejskiej.</w:t>
      </w:r>
    </w:p>
    <w:p w:rsidR="007F3301" w:rsidRPr="00130ABF" w:rsidRDefault="007F3301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rPr>
          <w:color w:val="000000"/>
        </w:rPr>
        <w:t>Oświadczam/-y, że wypełniłem/-</w:t>
      </w:r>
      <w:proofErr w:type="spellStart"/>
      <w:r w:rsidRPr="00130ABF">
        <w:rPr>
          <w:color w:val="000000"/>
        </w:rPr>
        <w:t>am</w:t>
      </w:r>
      <w:proofErr w:type="spellEnd"/>
      <w:r w:rsidRPr="00130ABF">
        <w:rPr>
          <w:color w:val="000000"/>
        </w:rPr>
        <w:t>/-liśmy obowiązki informacyjne przewidziane w art. 13 lub art. 14 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 </w:t>
      </w:r>
      <w:r w:rsidRPr="00130ABF">
        <w:rPr>
          <w:b/>
          <w:bCs/>
          <w:color w:val="000000"/>
        </w:rPr>
        <w:t>RODO</w:t>
      </w:r>
      <w:r w:rsidRPr="00130ABF">
        <w:rPr>
          <w:color w:val="000000"/>
        </w:rPr>
        <w:t>) (Dz. Urz. UE L 119 z 04.05.2016, str. 1) – wobec osób fizycznych, od których dane osobowe bezpośrednio lub pośrednio pozyskałem/-</w:t>
      </w:r>
      <w:proofErr w:type="spellStart"/>
      <w:r w:rsidRPr="00130ABF">
        <w:rPr>
          <w:color w:val="000000"/>
        </w:rPr>
        <w:t>am</w:t>
      </w:r>
      <w:proofErr w:type="spellEnd"/>
      <w:r w:rsidRPr="00130ABF">
        <w:rPr>
          <w:color w:val="000000"/>
        </w:rPr>
        <w:t>/-liśmy w celu ubiegania się o udzielenie niniejszego zamówienia publicznego.</w:t>
      </w:r>
    </w:p>
    <w:p w:rsidR="007F3301" w:rsidRPr="00130ABF" w:rsidRDefault="005305E2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t>Następujące informacje składające się na ofertę, zawarte na stronach ………….. stanowią tajemnicę przedsiębiorstwa w rozumieniu przepisów ustawy o zwalczaniu nieuczciwej konkurencji i jako takie nie mogą być ogólnie udostępnione.</w:t>
      </w:r>
    </w:p>
    <w:p w:rsidR="00EC3DDC" w:rsidRPr="00130ABF" w:rsidRDefault="00EC3DDC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t>Osobami upoważnionymi do kontaktu z Zamawiającym są:</w:t>
      </w:r>
    </w:p>
    <w:p w:rsidR="00EC3DDC" w:rsidRPr="00130ABF" w:rsidRDefault="000355A1" w:rsidP="00130ABF">
      <w:pPr>
        <w:pStyle w:val="Akapitzlist"/>
        <w:numPr>
          <w:ilvl w:val="1"/>
          <w:numId w:val="10"/>
        </w:numPr>
        <w:tabs>
          <w:tab w:val="left" w:leader="dot" w:pos="5138"/>
        </w:tabs>
        <w:spacing w:before="240" w:line="360" w:lineRule="auto"/>
        <w:ind w:left="993" w:hanging="426"/>
        <w:jc w:val="both"/>
      </w:pPr>
      <w:r w:rsidRPr="00130ABF">
        <w:t>Pan/Pani ………</w:t>
      </w:r>
      <w:r w:rsidR="009D6DDB" w:rsidRPr="00130ABF">
        <w:t>……………..</w:t>
      </w:r>
      <w:r w:rsidR="005305E2" w:rsidRPr="00130ABF">
        <w:t xml:space="preserve"> </w:t>
      </w:r>
      <w:r w:rsidR="000C0FB1" w:rsidRPr="00130ABF">
        <w:t>t</w:t>
      </w:r>
      <w:r w:rsidR="009D6DDB" w:rsidRPr="00130ABF">
        <w:t xml:space="preserve">el. </w:t>
      </w:r>
      <w:r w:rsidR="000C0FB1" w:rsidRPr="00130ABF">
        <w:t>……………….</w:t>
      </w:r>
      <w:r w:rsidR="009D6DDB" w:rsidRPr="00130ABF">
        <w:t xml:space="preserve"> </w:t>
      </w:r>
      <w:r w:rsidR="00EC3DDC" w:rsidRPr="00130ABF">
        <w:t>e-mail</w:t>
      </w:r>
      <w:r w:rsidR="000C0FB1" w:rsidRPr="00130ABF">
        <w:t xml:space="preserve"> …………</w:t>
      </w:r>
      <w:r w:rsidR="009D6DDB" w:rsidRPr="00130ABF">
        <w:t>……</w:t>
      </w:r>
      <w:r w:rsidR="007B3E61" w:rsidRPr="00130ABF">
        <w:t>..</w:t>
      </w:r>
      <w:r w:rsidR="009D6DDB" w:rsidRPr="00130ABF">
        <w:t>……</w:t>
      </w:r>
    </w:p>
    <w:p w:rsidR="00130ABF" w:rsidRDefault="000355A1" w:rsidP="00130ABF">
      <w:pPr>
        <w:pStyle w:val="Akapitzlist"/>
        <w:numPr>
          <w:ilvl w:val="1"/>
          <w:numId w:val="10"/>
        </w:numPr>
        <w:tabs>
          <w:tab w:val="left" w:leader="dot" w:pos="5138"/>
        </w:tabs>
        <w:spacing w:before="120" w:after="113" w:line="360" w:lineRule="auto"/>
        <w:ind w:left="993" w:hanging="426"/>
        <w:jc w:val="both"/>
      </w:pPr>
      <w:r w:rsidRPr="00130ABF">
        <w:t>Pan/Pani ………</w:t>
      </w:r>
      <w:r w:rsidR="009D6DDB" w:rsidRPr="00130ABF">
        <w:t>……………..</w:t>
      </w:r>
      <w:r w:rsidR="005305E2" w:rsidRPr="00130ABF">
        <w:t xml:space="preserve"> </w:t>
      </w:r>
      <w:r w:rsidR="009D6DDB" w:rsidRPr="00130ABF">
        <w:t>tel</w:t>
      </w:r>
      <w:r w:rsidR="005305E2" w:rsidRPr="00130ABF">
        <w:t>. ………………. e-mail ………………..……</w:t>
      </w:r>
    </w:p>
    <w:p w:rsidR="00F965CA" w:rsidRPr="00130ABF" w:rsidRDefault="00F965CA" w:rsidP="00F965CA">
      <w:pPr>
        <w:pStyle w:val="Akapitzlist"/>
        <w:tabs>
          <w:tab w:val="left" w:leader="dot" w:pos="5138"/>
        </w:tabs>
        <w:spacing w:before="120" w:after="113" w:line="360" w:lineRule="auto"/>
        <w:ind w:left="993"/>
        <w:jc w:val="both"/>
      </w:pPr>
    </w:p>
    <w:p w:rsidR="00C4054B" w:rsidRPr="00130ABF" w:rsidRDefault="00C4054B" w:rsidP="00130ABF">
      <w:pPr>
        <w:pStyle w:val="Akapitzlist"/>
        <w:numPr>
          <w:ilvl w:val="0"/>
          <w:numId w:val="13"/>
        </w:numPr>
        <w:tabs>
          <w:tab w:val="left" w:leader="dot" w:pos="5138"/>
        </w:tabs>
        <w:spacing w:before="120" w:after="113" w:line="240" w:lineRule="exact"/>
        <w:ind w:left="426" w:hanging="426"/>
        <w:jc w:val="both"/>
      </w:pPr>
      <w:r w:rsidRPr="00130ABF">
        <w:t>Integralną część oferty stanowią następujące dokumenty: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………</w:t>
      </w:r>
      <w:r w:rsidR="007F3301" w:rsidRPr="00130ABF">
        <w:t>……………………………………………………………………...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…</w:t>
      </w:r>
      <w:r w:rsidR="007F3301" w:rsidRPr="00130ABF">
        <w:t>……………………………………………………………………………</w:t>
      </w:r>
    </w:p>
    <w:p w:rsidR="00C4054B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3F7743" w:rsidRPr="00130ABF" w:rsidRDefault="00EC3DDC" w:rsidP="00130ABF">
      <w:pPr>
        <w:pStyle w:val="HTML-wstpniesformatowany"/>
        <w:numPr>
          <w:ilvl w:val="0"/>
          <w:numId w:val="14"/>
        </w:numPr>
        <w:spacing w:line="276" w:lineRule="auto"/>
        <w:ind w:right="-6" w:hanging="50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0ABF">
        <w:rPr>
          <w:rFonts w:ascii="Times New Roman" w:hAnsi="Times New Roman" w:cs="Times New Roman"/>
          <w:sz w:val="24"/>
          <w:szCs w:val="24"/>
        </w:rPr>
        <w:t>Oferta składa się z</w:t>
      </w:r>
      <w:r w:rsidR="005305E2" w:rsidRPr="00130ABF">
        <w:rPr>
          <w:rFonts w:ascii="Times New Roman" w:hAnsi="Times New Roman" w:cs="Times New Roman"/>
          <w:sz w:val="24"/>
          <w:szCs w:val="24"/>
        </w:rPr>
        <w:t xml:space="preserve"> ……. </w:t>
      </w:r>
      <w:r w:rsidRPr="00130ABF">
        <w:rPr>
          <w:rFonts w:ascii="Times New Roman" w:hAnsi="Times New Roman" w:cs="Times New Roman"/>
          <w:sz w:val="24"/>
          <w:szCs w:val="24"/>
        </w:rPr>
        <w:t>kolejno ponumerowanych stron, od str. nr …… do str. nr……</w:t>
      </w:r>
    </w:p>
    <w:p w:rsidR="00107687" w:rsidRDefault="00107687" w:rsidP="000355A1">
      <w:pPr>
        <w:spacing w:line="276" w:lineRule="auto"/>
      </w:pPr>
    </w:p>
    <w:p w:rsidR="00F965CA" w:rsidRDefault="00F965CA" w:rsidP="000355A1">
      <w:pPr>
        <w:spacing w:line="276" w:lineRule="auto"/>
      </w:pPr>
    </w:p>
    <w:p w:rsidR="00F965CA" w:rsidRPr="00130ABF" w:rsidRDefault="00F965CA" w:rsidP="000355A1">
      <w:pPr>
        <w:spacing w:line="276" w:lineRule="auto"/>
      </w:pPr>
    </w:p>
    <w:p w:rsidR="001538F3" w:rsidRPr="00130ABF" w:rsidRDefault="00AA0742" w:rsidP="001538F3">
      <w:pPr>
        <w:spacing w:line="276" w:lineRule="auto"/>
      </w:pPr>
      <w:r w:rsidRPr="00130ABF">
        <w:t xml:space="preserve">                                                                                        </w:t>
      </w:r>
    </w:p>
    <w:p w:rsidR="001538F3" w:rsidRPr="00130ABF" w:rsidRDefault="00BD2FBB" w:rsidP="00BD2FBB">
      <w:pPr>
        <w:spacing w:line="276" w:lineRule="auto"/>
        <w:ind w:left="-1417"/>
      </w:pPr>
      <w:r>
        <w:t xml:space="preserve">                       </w:t>
      </w:r>
      <w:r w:rsidR="00AA0742" w:rsidRPr="00130ABF">
        <w:t>..…..</w:t>
      </w:r>
      <w:r w:rsidR="00471961" w:rsidRPr="00130ABF">
        <w:t>…</w:t>
      </w:r>
      <w:r w:rsidR="001538F3" w:rsidRPr="00130ABF">
        <w:t>……………</w:t>
      </w:r>
      <w:r>
        <w:t xml:space="preserve">, dnia </w:t>
      </w:r>
      <w:r w:rsidR="001538F3" w:rsidRPr="00130ABF">
        <w:t>…..………</w:t>
      </w:r>
      <w:r>
        <w:t xml:space="preserve">2020 r.  </w:t>
      </w:r>
      <w:r w:rsidR="001538F3" w:rsidRPr="00130ABF">
        <w:t>………………</w:t>
      </w:r>
      <w:r>
        <w:t>………………………………</w:t>
      </w:r>
    </w:p>
    <w:p w:rsidR="00AA0742" w:rsidRPr="00130ABF" w:rsidRDefault="00130ABF" w:rsidP="00130ABF">
      <w:pPr>
        <w:spacing w:line="276" w:lineRule="auto"/>
        <w:jc w:val="center"/>
        <w:rPr>
          <w:i/>
          <w:sz w:val="22"/>
          <w:szCs w:val="22"/>
        </w:rPr>
      </w:pPr>
      <w:r w:rsidRPr="00130ABF">
        <w:rPr>
          <w:i/>
          <w:sz w:val="22"/>
          <w:szCs w:val="22"/>
        </w:rPr>
        <w:t xml:space="preserve">                                                                 </w:t>
      </w:r>
      <w:r w:rsidR="00BD2FBB">
        <w:rPr>
          <w:i/>
          <w:sz w:val="22"/>
          <w:szCs w:val="22"/>
        </w:rPr>
        <w:t xml:space="preserve">       </w:t>
      </w:r>
      <w:r w:rsidRPr="00130ABF">
        <w:rPr>
          <w:i/>
          <w:sz w:val="22"/>
          <w:szCs w:val="22"/>
        </w:rPr>
        <w:t xml:space="preserve"> p</w:t>
      </w:r>
      <w:r w:rsidR="00AA0742" w:rsidRPr="00130ABF">
        <w:rPr>
          <w:i/>
          <w:sz w:val="22"/>
          <w:szCs w:val="22"/>
        </w:rPr>
        <w:t xml:space="preserve">odpisy osoby/osób </w:t>
      </w:r>
      <w:r w:rsidRPr="00130ABF">
        <w:rPr>
          <w:i/>
          <w:sz w:val="22"/>
          <w:szCs w:val="22"/>
        </w:rPr>
        <w:t>u</w:t>
      </w:r>
      <w:r w:rsidR="00AA0742" w:rsidRPr="00130ABF">
        <w:rPr>
          <w:i/>
          <w:sz w:val="22"/>
          <w:szCs w:val="22"/>
        </w:rPr>
        <w:t>prawnionej/uprawnionych</w:t>
      </w:r>
    </w:p>
    <w:p w:rsidR="00E53C8E" w:rsidRPr="00130ABF" w:rsidRDefault="00130ABF" w:rsidP="00130ABF">
      <w:pPr>
        <w:ind w:left="3540" w:firstLine="708"/>
        <w:rPr>
          <w:i/>
          <w:sz w:val="22"/>
          <w:szCs w:val="22"/>
        </w:rPr>
      </w:pPr>
      <w:r w:rsidRPr="00130ABF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</w:t>
      </w:r>
      <w:r w:rsidR="00BD2FBB">
        <w:rPr>
          <w:i/>
          <w:sz w:val="22"/>
          <w:szCs w:val="22"/>
        </w:rPr>
        <w:t xml:space="preserve">  </w:t>
      </w:r>
      <w:r w:rsidRPr="00130ABF">
        <w:rPr>
          <w:i/>
          <w:sz w:val="22"/>
          <w:szCs w:val="22"/>
        </w:rPr>
        <w:t xml:space="preserve"> </w:t>
      </w:r>
      <w:r w:rsidR="001538F3" w:rsidRPr="00130ABF">
        <w:rPr>
          <w:i/>
          <w:sz w:val="22"/>
          <w:szCs w:val="22"/>
        </w:rPr>
        <w:t xml:space="preserve">do reprezentowania </w:t>
      </w:r>
      <w:r>
        <w:rPr>
          <w:i/>
          <w:sz w:val="22"/>
          <w:szCs w:val="22"/>
        </w:rPr>
        <w:t>W</w:t>
      </w:r>
      <w:r w:rsidR="001538F3" w:rsidRPr="00130ABF">
        <w:rPr>
          <w:i/>
          <w:sz w:val="22"/>
          <w:szCs w:val="22"/>
        </w:rPr>
        <w:t xml:space="preserve">ykonawcy </w:t>
      </w:r>
    </w:p>
    <w:p w:rsidR="000E3540" w:rsidRPr="00130ABF" w:rsidRDefault="000E3540" w:rsidP="00107687">
      <w:pPr>
        <w:ind w:left="3588" w:firstLine="660"/>
        <w:jc w:val="center"/>
      </w:pPr>
    </w:p>
    <w:p w:rsidR="000E3540" w:rsidRPr="00F965CA" w:rsidRDefault="000E3540" w:rsidP="000E3540">
      <w:pPr>
        <w:spacing w:line="276" w:lineRule="auto"/>
        <w:jc w:val="both"/>
        <w:rPr>
          <w:sz w:val="22"/>
          <w:szCs w:val="22"/>
          <w:u w:val="single"/>
        </w:rPr>
      </w:pPr>
      <w:r w:rsidRPr="00F965CA">
        <w:rPr>
          <w:sz w:val="22"/>
          <w:szCs w:val="22"/>
        </w:rPr>
        <w:t xml:space="preserve">* </w:t>
      </w:r>
      <w:r w:rsidRPr="00F965CA">
        <w:rPr>
          <w:b/>
          <w:sz w:val="22"/>
          <w:szCs w:val="22"/>
        </w:rPr>
        <w:t>-</w:t>
      </w:r>
      <w:r w:rsidRPr="00F965CA">
        <w:rPr>
          <w:sz w:val="22"/>
          <w:szCs w:val="22"/>
        </w:rPr>
        <w:t xml:space="preserve">  </w:t>
      </w:r>
      <w:r w:rsidR="007F3301" w:rsidRPr="00F965CA">
        <w:rPr>
          <w:sz w:val="22"/>
          <w:szCs w:val="22"/>
          <w:u w:val="single"/>
        </w:rPr>
        <w:t>zaznaczyć właściwe</w:t>
      </w:r>
    </w:p>
    <w:p w:rsidR="007F3301" w:rsidRPr="00F965CA" w:rsidRDefault="000E3540" w:rsidP="007F3301">
      <w:pPr>
        <w:spacing w:line="276" w:lineRule="auto"/>
        <w:jc w:val="both"/>
        <w:rPr>
          <w:sz w:val="22"/>
          <w:szCs w:val="22"/>
          <w:u w:val="single"/>
        </w:rPr>
      </w:pPr>
      <w:r w:rsidRPr="00F965CA">
        <w:rPr>
          <w:sz w:val="22"/>
          <w:szCs w:val="22"/>
        </w:rPr>
        <w:t xml:space="preserve">** </w:t>
      </w:r>
      <w:r w:rsidRPr="00F965CA">
        <w:rPr>
          <w:b/>
          <w:sz w:val="22"/>
          <w:szCs w:val="22"/>
        </w:rPr>
        <w:t xml:space="preserve">- </w:t>
      </w:r>
      <w:r w:rsidRPr="00F965CA">
        <w:rPr>
          <w:sz w:val="22"/>
          <w:szCs w:val="22"/>
        </w:rPr>
        <w:t xml:space="preserve"> </w:t>
      </w:r>
      <w:r w:rsidRPr="00F965CA">
        <w:rPr>
          <w:sz w:val="22"/>
          <w:szCs w:val="22"/>
          <w:u w:val="single"/>
        </w:rPr>
        <w:t>wypełnić tylko w zakresie tych części, których dotyczy składana oferta</w:t>
      </w:r>
    </w:p>
    <w:p w:rsidR="007F3301" w:rsidRPr="00F965CA" w:rsidRDefault="007F3301" w:rsidP="007F3301">
      <w:pPr>
        <w:spacing w:line="276" w:lineRule="auto"/>
        <w:jc w:val="both"/>
        <w:rPr>
          <w:sz w:val="22"/>
          <w:szCs w:val="22"/>
        </w:rPr>
      </w:pPr>
      <w:r w:rsidRPr="00F965CA">
        <w:rPr>
          <w:sz w:val="22"/>
          <w:szCs w:val="22"/>
        </w:rPr>
        <w:t>*** -</w:t>
      </w:r>
      <w:r w:rsidRPr="00F965CA">
        <w:rPr>
          <w:sz w:val="22"/>
          <w:szCs w:val="22"/>
          <w:u w:val="single"/>
        </w:rPr>
        <w:t xml:space="preserve"> niepotrzebne skreślić</w:t>
      </w:r>
    </w:p>
    <w:p w:rsidR="00130ABF" w:rsidRPr="00F965CA" w:rsidRDefault="00130ABF" w:rsidP="00130ABF">
      <w:pPr>
        <w:suppressAutoHyphens/>
        <w:autoSpaceDE w:val="0"/>
        <w:autoSpaceDN w:val="0"/>
        <w:adjustRightInd w:val="0"/>
        <w:spacing w:before="120" w:line="100" w:lineRule="atLeast"/>
        <w:rPr>
          <w:b/>
          <w:i/>
          <w:iCs/>
          <w:kern w:val="1"/>
          <w:sz w:val="22"/>
          <w:szCs w:val="22"/>
          <w:u w:val="single"/>
          <w:lang w:eastAsia="ar-SA"/>
        </w:rPr>
      </w:pPr>
      <w:r w:rsidRPr="00F965CA">
        <w:rPr>
          <w:b/>
          <w:i/>
          <w:iCs/>
          <w:kern w:val="1"/>
          <w:sz w:val="22"/>
          <w:szCs w:val="22"/>
          <w:u w:val="single"/>
          <w:lang w:eastAsia="ar-SA"/>
        </w:rPr>
        <w:t>Informacja dla Wykonawcy:</w:t>
      </w:r>
    </w:p>
    <w:p w:rsidR="00130ABF" w:rsidRDefault="00130ABF" w:rsidP="00130ABF">
      <w:pPr>
        <w:suppressAutoHyphens/>
        <w:autoSpaceDE w:val="0"/>
        <w:autoSpaceDN w:val="0"/>
        <w:adjustRightInd w:val="0"/>
        <w:spacing w:line="100" w:lineRule="atLeast"/>
        <w:rPr>
          <w:i/>
          <w:iCs/>
          <w:kern w:val="1"/>
          <w:sz w:val="22"/>
          <w:szCs w:val="22"/>
          <w:lang w:eastAsia="ar-SA"/>
        </w:rPr>
      </w:pPr>
      <w:r w:rsidRPr="00F965CA">
        <w:rPr>
          <w:i/>
          <w:iCs/>
          <w:kern w:val="1"/>
          <w:sz w:val="22"/>
          <w:szCs w:val="22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F965CA">
        <w:rPr>
          <w:i/>
          <w:iCs/>
          <w:kern w:val="1"/>
          <w:sz w:val="22"/>
          <w:szCs w:val="22"/>
          <w:lang w:eastAsia="ar-SA"/>
        </w:rPr>
        <w:t>ami</w:t>
      </w:r>
      <w:proofErr w:type="spellEnd"/>
      <w:r w:rsidRPr="00F965CA">
        <w:rPr>
          <w:i/>
          <w:iCs/>
          <w:kern w:val="1"/>
          <w:sz w:val="22"/>
          <w:szCs w:val="22"/>
          <w:lang w:eastAsia="ar-SA"/>
        </w:rPr>
        <w:t>) potwierdzającymi prawo do reprezentacji wykonawcy przez osobę podpisującą ofertę.</w:t>
      </w:r>
    </w:p>
    <w:p w:rsidR="003B07CB" w:rsidRPr="00F965CA" w:rsidRDefault="003B07CB" w:rsidP="00130ABF">
      <w:pPr>
        <w:suppressAutoHyphens/>
        <w:autoSpaceDE w:val="0"/>
        <w:autoSpaceDN w:val="0"/>
        <w:adjustRightInd w:val="0"/>
        <w:spacing w:line="100" w:lineRule="atLeast"/>
        <w:rPr>
          <w:i/>
          <w:iCs/>
          <w:kern w:val="1"/>
          <w:sz w:val="22"/>
          <w:szCs w:val="22"/>
          <w:lang w:eastAsia="ar-SA"/>
        </w:rPr>
      </w:pPr>
    </w:p>
    <w:p w:rsidR="00EE3140" w:rsidRPr="00F965CA" w:rsidRDefault="00EE3140" w:rsidP="002E3256">
      <w:pPr>
        <w:spacing w:line="276" w:lineRule="auto"/>
        <w:jc w:val="both"/>
        <w:rPr>
          <w:i/>
          <w:sz w:val="22"/>
          <w:szCs w:val="22"/>
        </w:rPr>
      </w:pPr>
    </w:p>
    <w:sectPr w:rsidR="00EE3140" w:rsidRPr="00F965CA" w:rsidSect="00C02ED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29A47E1"/>
    <w:multiLevelType w:val="hybridMultilevel"/>
    <w:tmpl w:val="5BB0D662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FA677D"/>
    <w:multiLevelType w:val="hybridMultilevel"/>
    <w:tmpl w:val="C42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23EE"/>
    <w:multiLevelType w:val="hybridMultilevel"/>
    <w:tmpl w:val="562061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C12654"/>
    <w:multiLevelType w:val="hybridMultilevel"/>
    <w:tmpl w:val="F4366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93B"/>
    <w:multiLevelType w:val="hybridMultilevel"/>
    <w:tmpl w:val="712AE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A10"/>
    <w:multiLevelType w:val="hybridMultilevel"/>
    <w:tmpl w:val="08BEB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6CC7"/>
    <w:multiLevelType w:val="hybridMultilevel"/>
    <w:tmpl w:val="83446FA8"/>
    <w:lvl w:ilvl="0" w:tplc="89A279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F88"/>
    <w:multiLevelType w:val="hybridMultilevel"/>
    <w:tmpl w:val="F4366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3370"/>
    <w:multiLevelType w:val="hybridMultilevel"/>
    <w:tmpl w:val="06CE7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38390C"/>
    <w:multiLevelType w:val="hybridMultilevel"/>
    <w:tmpl w:val="84DEA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714F"/>
    <w:multiLevelType w:val="hybridMultilevel"/>
    <w:tmpl w:val="615EC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46B6"/>
    <w:multiLevelType w:val="hybridMultilevel"/>
    <w:tmpl w:val="562061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0F3F46"/>
    <w:multiLevelType w:val="hybridMultilevel"/>
    <w:tmpl w:val="A7DC2B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EC5DFF"/>
    <w:multiLevelType w:val="hybridMultilevel"/>
    <w:tmpl w:val="9DAE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79C3"/>
    <w:multiLevelType w:val="hybridMultilevel"/>
    <w:tmpl w:val="C218C33C"/>
    <w:lvl w:ilvl="0" w:tplc="5F1AE77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65794"/>
    <w:multiLevelType w:val="hybridMultilevel"/>
    <w:tmpl w:val="29E215F6"/>
    <w:lvl w:ilvl="0" w:tplc="8BFE04C8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64E2"/>
    <w:multiLevelType w:val="hybridMultilevel"/>
    <w:tmpl w:val="2C7CEFE6"/>
    <w:lvl w:ilvl="0" w:tplc="41002782">
      <w:start w:val="4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6FFC"/>
    <w:multiLevelType w:val="hybridMultilevel"/>
    <w:tmpl w:val="BB983B38"/>
    <w:lvl w:ilvl="0" w:tplc="8CDAF5F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663C26"/>
    <w:multiLevelType w:val="hybridMultilevel"/>
    <w:tmpl w:val="CD9EA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5"/>
  </w:num>
  <w:num w:numId="11">
    <w:abstractNumId w:val="0"/>
  </w:num>
  <w:num w:numId="12">
    <w:abstractNumId w:val="20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13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4B"/>
    <w:rsid w:val="00004AFA"/>
    <w:rsid w:val="00023167"/>
    <w:rsid w:val="0003502A"/>
    <w:rsid w:val="000355A1"/>
    <w:rsid w:val="00044F70"/>
    <w:rsid w:val="00051970"/>
    <w:rsid w:val="00065B6A"/>
    <w:rsid w:val="00072D2F"/>
    <w:rsid w:val="00080DE6"/>
    <w:rsid w:val="000B0286"/>
    <w:rsid w:val="000C0FB1"/>
    <w:rsid w:val="000C7B7D"/>
    <w:rsid w:val="000D53A1"/>
    <w:rsid w:val="000E3540"/>
    <w:rsid w:val="000E6030"/>
    <w:rsid w:val="000F440B"/>
    <w:rsid w:val="00103565"/>
    <w:rsid w:val="00107687"/>
    <w:rsid w:val="0012492F"/>
    <w:rsid w:val="00126A2E"/>
    <w:rsid w:val="00130ABF"/>
    <w:rsid w:val="00131227"/>
    <w:rsid w:val="00142B8F"/>
    <w:rsid w:val="001522B4"/>
    <w:rsid w:val="001538F3"/>
    <w:rsid w:val="00155FD6"/>
    <w:rsid w:val="00165694"/>
    <w:rsid w:val="00177C26"/>
    <w:rsid w:val="00181554"/>
    <w:rsid w:val="001936DD"/>
    <w:rsid w:val="00196D79"/>
    <w:rsid w:val="001973F4"/>
    <w:rsid w:val="001A1676"/>
    <w:rsid w:val="001A6656"/>
    <w:rsid w:val="001A6774"/>
    <w:rsid w:val="001C0BB6"/>
    <w:rsid w:val="001C1C0B"/>
    <w:rsid w:val="00215B32"/>
    <w:rsid w:val="002416A1"/>
    <w:rsid w:val="00241D62"/>
    <w:rsid w:val="0024550E"/>
    <w:rsid w:val="00245890"/>
    <w:rsid w:val="0025368E"/>
    <w:rsid w:val="0025508F"/>
    <w:rsid w:val="00264E57"/>
    <w:rsid w:val="00265D50"/>
    <w:rsid w:val="00267277"/>
    <w:rsid w:val="00296D2C"/>
    <w:rsid w:val="002A2CFA"/>
    <w:rsid w:val="002C7832"/>
    <w:rsid w:val="002E3256"/>
    <w:rsid w:val="002E36BF"/>
    <w:rsid w:val="002F5F87"/>
    <w:rsid w:val="00330B40"/>
    <w:rsid w:val="00345539"/>
    <w:rsid w:val="0038701A"/>
    <w:rsid w:val="003A3D8C"/>
    <w:rsid w:val="003B07CB"/>
    <w:rsid w:val="003B7EC6"/>
    <w:rsid w:val="003E2B00"/>
    <w:rsid w:val="003F283B"/>
    <w:rsid w:val="003F7743"/>
    <w:rsid w:val="004467D0"/>
    <w:rsid w:val="004518EE"/>
    <w:rsid w:val="00457F6C"/>
    <w:rsid w:val="00471961"/>
    <w:rsid w:val="00471B7F"/>
    <w:rsid w:val="00484715"/>
    <w:rsid w:val="004C1B9D"/>
    <w:rsid w:val="004E6FCA"/>
    <w:rsid w:val="005305E2"/>
    <w:rsid w:val="00547F6F"/>
    <w:rsid w:val="00555B08"/>
    <w:rsid w:val="00557D4E"/>
    <w:rsid w:val="00562E75"/>
    <w:rsid w:val="005A5878"/>
    <w:rsid w:val="005A6392"/>
    <w:rsid w:val="005D0C1C"/>
    <w:rsid w:val="005D59B7"/>
    <w:rsid w:val="005D7EAF"/>
    <w:rsid w:val="005E1C2B"/>
    <w:rsid w:val="005E215B"/>
    <w:rsid w:val="006118DC"/>
    <w:rsid w:val="00616E25"/>
    <w:rsid w:val="00642D8D"/>
    <w:rsid w:val="00643FDF"/>
    <w:rsid w:val="006934A0"/>
    <w:rsid w:val="006A2F81"/>
    <w:rsid w:val="006A4FEC"/>
    <w:rsid w:val="006A78ED"/>
    <w:rsid w:val="006E55DA"/>
    <w:rsid w:val="00700491"/>
    <w:rsid w:val="007071FF"/>
    <w:rsid w:val="00726532"/>
    <w:rsid w:val="0074796B"/>
    <w:rsid w:val="007531BB"/>
    <w:rsid w:val="00762111"/>
    <w:rsid w:val="00772E66"/>
    <w:rsid w:val="007746E3"/>
    <w:rsid w:val="00792D1C"/>
    <w:rsid w:val="007B3E61"/>
    <w:rsid w:val="007B726B"/>
    <w:rsid w:val="007C1A00"/>
    <w:rsid w:val="007D1897"/>
    <w:rsid w:val="007D53CA"/>
    <w:rsid w:val="007E44A4"/>
    <w:rsid w:val="007E77FC"/>
    <w:rsid w:val="007F3301"/>
    <w:rsid w:val="008152FA"/>
    <w:rsid w:val="00820567"/>
    <w:rsid w:val="00827918"/>
    <w:rsid w:val="00861BD5"/>
    <w:rsid w:val="00871D30"/>
    <w:rsid w:val="00886372"/>
    <w:rsid w:val="0089691D"/>
    <w:rsid w:val="00896BBF"/>
    <w:rsid w:val="008A395D"/>
    <w:rsid w:val="008D3183"/>
    <w:rsid w:val="008D4A02"/>
    <w:rsid w:val="00901BE3"/>
    <w:rsid w:val="00905344"/>
    <w:rsid w:val="00914387"/>
    <w:rsid w:val="009413A4"/>
    <w:rsid w:val="00946FC5"/>
    <w:rsid w:val="00947C47"/>
    <w:rsid w:val="00956320"/>
    <w:rsid w:val="00966822"/>
    <w:rsid w:val="00973A08"/>
    <w:rsid w:val="0097434C"/>
    <w:rsid w:val="009879FD"/>
    <w:rsid w:val="009B15EB"/>
    <w:rsid w:val="009D6DDB"/>
    <w:rsid w:val="009E73F7"/>
    <w:rsid w:val="009F63A0"/>
    <w:rsid w:val="00A01997"/>
    <w:rsid w:val="00A067D4"/>
    <w:rsid w:val="00A5484A"/>
    <w:rsid w:val="00A54D89"/>
    <w:rsid w:val="00A819AF"/>
    <w:rsid w:val="00AA0742"/>
    <w:rsid w:val="00AA60F7"/>
    <w:rsid w:val="00AB5D7F"/>
    <w:rsid w:val="00AD1A7D"/>
    <w:rsid w:val="00AD6654"/>
    <w:rsid w:val="00B065CA"/>
    <w:rsid w:val="00B06817"/>
    <w:rsid w:val="00B17A73"/>
    <w:rsid w:val="00B17EED"/>
    <w:rsid w:val="00B313A4"/>
    <w:rsid w:val="00B6340A"/>
    <w:rsid w:val="00B702BF"/>
    <w:rsid w:val="00B92CB8"/>
    <w:rsid w:val="00BA2FDB"/>
    <w:rsid w:val="00BA3687"/>
    <w:rsid w:val="00BB2664"/>
    <w:rsid w:val="00BD2FBB"/>
    <w:rsid w:val="00BD6D71"/>
    <w:rsid w:val="00BE0B27"/>
    <w:rsid w:val="00BE6572"/>
    <w:rsid w:val="00C02ED4"/>
    <w:rsid w:val="00C05DE6"/>
    <w:rsid w:val="00C07815"/>
    <w:rsid w:val="00C151C1"/>
    <w:rsid w:val="00C4054B"/>
    <w:rsid w:val="00C6694D"/>
    <w:rsid w:val="00C87EAB"/>
    <w:rsid w:val="00C93D87"/>
    <w:rsid w:val="00CD1EB8"/>
    <w:rsid w:val="00CD2DAB"/>
    <w:rsid w:val="00CD5A05"/>
    <w:rsid w:val="00D0094C"/>
    <w:rsid w:val="00D04173"/>
    <w:rsid w:val="00D21AF5"/>
    <w:rsid w:val="00D24CF7"/>
    <w:rsid w:val="00D57DBE"/>
    <w:rsid w:val="00D60594"/>
    <w:rsid w:val="00D76AD9"/>
    <w:rsid w:val="00D91C4D"/>
    <w:rsid w:val="00D94EBE"/>
    <w:rsid w:val="00DA4101"/>
    <w:rsid w:val="00DC1D6D"/>
    <w:rsid w:val="00DD3131"/>
    <w:rsid w:val="00DD7A6D"/>
    <w:rsid w:val="00DE3B8A"/>
    <w:rsid w:val="00E0002C"/>
    <w:rsid w:val="00E2377E"/>
    <w:rsid w:val="00E43B45"/>
    <w:rsid w:val="00E46879"/>
    <w:rsid w:val="00E52C52"/>
    <w:rsid w:val="00E53C8E"/>
    <w:rsid w:val="00E67F50"/>
    <w:rsid w:val="00EA3596"/>
    <w:rsid w:val="00EC3DDC"/>
    <w:rsid w:val="00ED7888"/>
    <w:rsid w:val="00ED7B86"/>
    <w:rsid w:val="00EE0CC1"/>
    <w:rsid w:val="00EE3140"/>
    <w:rsid w:val="00F0765C"/>
    <w:rsid w:val="00F253DE"/>
    <w:rsid w:val="00F30F2E"/>
    <w:rsid w:val="00F531B6"/>
    <w:rsid w:val="00F60F06"/>
    <w:rsid w:val="00F72279"/>
    <w:rsid w:val="00F832F4"/>
    <w:rsid w:val="00F965CA"/>
    <w:rsid w:val="00FA59B2"/>
    <w:rsid w:val="00FB7189"/>
    <w:rsid w:val="00FF282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5F78"/>
  <w15:docId w15:val="{F5EF942A-1928-4C06-9D61-02306907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6D79"/>
    <w:pPr>
      <w:keepNext/>
      <w:widowControl w:val="0"/>
      <w:autoSpaceDE w:val="0"/>
      <w:autoSpaceDN w:val="0"/>
      <w:adjustRightInd w:val="0"/>
      <w:spacing w:before="240" w:after="60" w:line="620" w:lineRule="auto"/>
      <w:ind w:right="400"/>
      <w:outlineLvl w:val="2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C40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05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40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5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4054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054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rsid w:val="00C405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4054B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Domylnaczcionkaakapitu"/>
    <w:qFormat/>
    <w:rsid w:val="00C40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basedOn w:val="Normalny"/>
    <w:qFormat/>
    <w:rsid w:val="002C7832"/>
    <w:pPr>
      <w:ind w:left="720"/>
      <w:contextualSpacing/>
    </w:pPr>
  </w:style>
  <w:style w:type="paragraph" w:customStyle="1" w:styleId="Default">
    <w:name w:val="Default"/>
    <w:rsid w:val="00905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"/>
    <w:basedOn w:val="Domylnaczcionkaakapitu"/>
    <w:rsid w:val="00EC3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C3D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C3D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Teksttreci20">
    <w:name w:val="Tekst treści (2)_"/>
    <w:basedOn w:val="Domylnaczcionkaakapitu"/>
    <w:qFormat/>
    <w:rsid w:val="005A63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retekstu">
    <w:name w:val="Treść tekstu"/>
    <w:basedOn w:val="Normalny"/>
    <w:rsid w:val="0012492F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0F440B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0F440B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0F440B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rsid w:val="005A5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6D79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F3301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2550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550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A5B9-4CBA-4D27-A4AA-AFE0453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1plma</dc:creator>
  <cp:lastModifiedBy>Mikulewicz Małgorzata</cp:lastModifiedBy>
  <cp:revision>18</cp:revision>
  <cp:lastPrinted>2018-09-19T06:55:00Z</cp:lastPrinted>
  <dcterms:created xsi:type="dcterms:W3CDTF">2020-07-23T08:32:00Z</dcterms:created>
  <dcterms:modified xsi:type="dcterms:W3CDTF">2020-11-06T07:25:00Z</dcterms:modified>
</cp:coreProperties>
</file>